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" color2="#767600" type="tile"/>
    </v:background>
  </w:background>
  <w:body>
    <w:p w14:paraId="6D67247D" w14:textId="09973A30" w:rsidR="002A0CA8" w:rsidRDefault="00500E92" w:rsidP="00531ED7">
      <w:pPr>
        <w:ind w:left="-1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6B16A5" wp14:editId="5877DE47">
                <wp:simplePos x="0" y="0"/>
                <wp:positionH relativeFrom="column">
                  <wp:posOffset>-3467735</wp:posOffset>
                </wp:positionH>
                <wp:positionV relativeFrom="paragraph">
                  <wp:posOffset>6057900</wp:posOffset>
                </wp:positionV>
                <wp:extent cx="704850" cy="609600"/>
                <wp:effectExtent l="38100" t="38100" r="38100" b="3810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096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1F645F" w14:textId="77777777" w:rsidR="002A0CA8" w:rsidRPr="0029443C" w:rsidRDefault="002A0CA8" w:rsidP="002944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9443C">
                              <w:rPr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D6B16A5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9" o:spid="_x0000_s1026" type="#_x0000_t58" style="position:absolute;left:0;text-align:left;margin-left:-273.05pt;margin-top:477pt;width:55.5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" fillcolor="#c0504d" strokecolor="#f2f2f2" strokeweight="3pt">
                <v:shadow on="t" color="#622423" opacity=".5" offset="1pt"/>
                <v:textbox>
                  <w:txbxContent>
                    <w:p w14:paraId="351F645F" w14:textId="77777777" w:rsidR="002A0CA8" w:rsidRPr="0029443C" w:rsidRDefault="002A0CA8" w:rsidP="002944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9443C">
                        <w:rPr>
                          <w:sz w:val="44"/>
                          <w:szCs w:val="4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507981" wp14:editId="776D87D1">
                <wp:simplePos x="0" y="0"/>
                <wp:positionH relativeFrom="column">
                  <wp:posOffset>-23495</wp:posOffset>
                </wp:positionH>
                <wp:positionV relativeFrom="paragraph">
                  <wp:posOffset>6004560</wp:posOffset>
                </wp:positionV>
                <wp:extent cx="765810" cy="624840"/>
                <wp:effectExtent l="38100" t="38100" r="34290" b="4191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624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394CB0" w14:textId="77777777" w:rsidR="002A0CA8" w:rsidRPr="0029443C" w:rsidRDefault="002A0CA8" w:rsidP="0029443C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29443C">
                              <w:rPr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507981" id="AutoShape 8" o:spid="_x0000_s1027" type="#_x0000_t58" style="position:absolute;left:0;text-align:left;margin-left:-1.85pt;margin-top:472.8pt;width:60.3pt;height:4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" fillcolor="#c0504d" strokecolor="#f2f2f2" strokeweight="3pt">
                <v:shadow on="t" color="#622423" opacity=".5" offset="1pt"/>
                <v:textbox>
                  <w:txbxContent>
                    <w:p w14:paraId="75394CB0" w14:textId="77777777" w:rsidR="002A0CA8" w:rsidRPr="0029443C" w:rsidRDefault="002A0CA8" w:rsidP="0029443C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29443C">
                        <w:rPr>
                          <w:sz w:val="44"/>
                          <w:szCs w:val="44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A52213B" wp14:editId="7D9932C2">
                <wp:simplePos x="0" y="0"/>
                <wp:positionH relativeFrom="column">
                  <wp:posOffset>1845310</wp:posOffset>
                </wp:positionH>
                <wp:positionV relativeFrom="paragraph">
                  <wp:posOffset>-323850</wp:posOffset>
                </wp:positionV>
                <wp:extent cx="1831975" cy="1621155"/>
                <wp:effectExtent l="2540" t="0" r="0" b="635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1621155"/>
                          <a:chOff x="1075682" y="1068332"/>
                          <a:chExt cx="18321" cy="16209"/>
                        </a:xfrm>
                      </wpg:grpSpPr>
                      <wps:wsp>
                        <wps:cNvPr id="18" name="AutoShape 3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75682" y="1071628"/>
                            <a:ext cx="14277" cy="12913"/>
                          </a:xfrm>
                          <a:custGeom>
                            <a:avLst/>
                            <a:gdLst>
                              <a:gd name="T0" fmla="*/ 717141 w 64000"/>
                              <a:gd name="T1" fmla="*/ -645667 h 64000"/>
                              <a:gd name="T2" fmla="*/ 1427724 w 64000"/>
                              <a:gd name="T3" fmla="*/ 0 h 64000"/>
                              <a:gd name="T4" fmla="*/ 717141 w 64000"/>
                              <a:gd name="T5" fmla="*/ 645646 h 64000"/>
                              <a:gd name="T6" fmla="*/ 717141 w 64000"/>
                              <a:gd name="T7" fmla="*/ 645646 h 64000"/>
                              <a:gd name="T8" fmla="*/ 717119 w 64000"/>
                              <a:gd name="T9" fmla="*/ 645646 h 64000"/>
                              <a:gd name="T10" fmla="*/ 713862 w 64000"/>
                              <a:gd name="T11" fmla="*/ 645667 h 64000"/>
                              <a:gd name="T12" fmla="*/ 713862 w 64000"/>
                              <a:gd name="T13" fmla="*/ -645667 h 64000"/>
                              <a:gd name="T14" fmla="*/ 717119 w 64000"/>
                              <a:gd name="T15" fmla="*/ -645667 h 64000"/>
                              <a:gd name="T16" fmla="*/ 717141 w 64000"/>
                              <a:gd name="T17" fmla="*/ -645667 h 64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32147 w 64000"/>
                              <a:gd name="T28" fmla="*/ -32000 h 64000"/>
                              <a:gd name="T29" fmla="*/ 32147 w 64000"/>
                              <a:gd name="T30" fmla="*/ 32000 h 64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4000" h="64000">
                                <a:moveTo>
                                  <a:pt x="32147" y="0"/>
                                </a:moveTo>
                                <a:cubicBezTo>
                                  <a:pt x="49762" y="81"/>
                                  <a:pt x="64000" y="14384"/>
                                  <a:pt x="64000" y="32000"/>
                                </a:cubicBezTo>
                                <a:cubicBezTo>
                                  <a:pt x="64000" y="49615"/>
                                  <a:pt x="49762" y="63918"/>
                                  <a:pt x="32147" y="63999"/>
                                </a:cubicBezTo>
                                <a:cubicBezTo>
                                  <a:pt x="32147" y="63999"/>
                                  <a:pt x="32146" y="63999"/>
                                  <a:pt x="32146" y="63999"/>
                                </a:cubicBezTo>
                                <a:lnTo>
                                  <a:pt x="32000" y="64000"/>
                                </a:lnTo>
                                <a:lnTo>
                                  <a:pt x="32000" y="0"/>
                                </a:lnTo>
                                <a:lnTo>
                                  <a:pt x="32146" y="0"/>
                                </a:lnTo>
                                <a:cubicBezTo>
                                  <a:pt x="32146" y="0"/>
                                  <a:pt x="32147" y="0"/>
                                  <a:pt x="321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77467" y="1068332"/>
                            <a:ext cx="16536" cy="14956"/>
                          </a:xfrm>
                          <a:custGeom>
                            <a:avLst/>
                            <a:gdLst>
                              <a:gd name="T0" fmla="*/ 1120555 w 64000"/>
                              <a:gd name="T1" fmla="*/ -699010 h 64000"/>
                              <a:gd name="T2" fmla="*/ 1653575 w 64000"/>
                              <a:gd name="T3" fmla="*/ 0 h 64000"/>
                              <a:gd name="T4" fmla="*/ 1120555 w 64000"/>
                              <a:gd name="T5" fmla="*/ 698987 h 64000"/>
                              <a:gd name="T6" fmla="*/ 1120555 w 64000"/>
                              <a:gd name="T7" fmla="*/ 698987 h 64000"/>
                              <a:gd name="T8" fmla="*/ 1120530 w 64000"/>
                              <a:gd name="T9" fmla="*/ 698987 h 64000"/>
                              <a:gd name="T10" fmla="*/ 826788 w 64000"/>
                              <a:gd name="T11" fmla="*/ 699010 h 64000"/>
                              <a:gd name="T12" fmla="*/ 826788 w 64000"/>
                              <a:gd name="T13" fmla="*/ -699010 h 64000"/>
                              <a:gd name="T14" fmla="*/ 1120530 w 64000"/>
                              <a:gd name="T15" fmla="*/ -699010 h 64000"/>
                              <a:gd name="T16" fmla="*/ 1120555 w 64000"/>
                              <a:gd name="T17" fmla="*/ -699010 h 64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43370 w 64000"/>
                              <a:gd name="T28" fmla="*/ -29912 h 64000"/>
                              <a:gd name="T29" fmla="*/ 43370 w 64000"/>
                              <a:gd name="T30" fmla="*/ 29912 h 64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4000" h="64000">
                                <a:moveTo>
                                  <a:pt x="43370" y="2088"/>
                                </a:moveTo>
                                <a:cubicBezTo>
                                  <a:pt x="55789" y="6809"/>
                                  <a:pt x="64000" y="18713"/>
                                  <a:pt x="64000" y="32000"/>
                                </a:cubicBezTo>
                                <a:cubicBezTo>
                                  <a:pt x="64000" y="45286"/>
                                  <a:pt x="55789" y="57190"/>
                                  <a:pt x="43370" y="61911"/>
                                </a:cubicBezTo>
                                <a:cubicBezTo>
                                  <a:pt x="43370" y="61911"/>
                                  <a:pt x="43370" y="61911"/>
                                  <a:pt x="43369" y="61911"/>
                                </a:cubicBezTo>
                                <a:lnTo>
                                  <a:pt x="32000" y="61912"/>
                                </a:lnTo>
                                <a:lnTo>
                                  <a:pt x="32000" y="2088"/>
                                </a:lnTo>
                                <a:lnTo>
                                  <a:pt x="43369" y="2088"/>
                                </a:lnTo>
                                <a:cubicBezTo>
                                  <a:pt x="43370" y="2088"/>
                                  <a:pt x="43370" y="2088"/>
                                  <a:pt x="43370" y="20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F0D69C2" id="Group 2" o:spid="_x0000_s1026" style="position:absolute;left:0;text-align:left;margin-left:145.3pt;margin-top:-25.5pt;width:144.25pt;height:127.65pt;z-index:251654656" coordorigin="10756,10683" coordsize="18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">
                <v:shape id="AutoShape 3" o:spid="_x0000_s1027" style="position:absolute;left:10756;top:10716;width:143;height:129;flip:x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" path="m32147,c49762,81,64000,14384,64000,32000v,17615,-14238,31918,-31853,31999c32147,63999,32146,63999,32146,63999r-146,1l32000,r146,c32146,,32147,,32147,xe" fillcolor="#9cc" stroked="f">
                  <v:stroke joinstyle="miter"/>
                  <v:path o:connecttype="custom" o:connectlocs="159978,-130273;318494,0;159978,130269;159978,130269;159974,130269;159247,130273;159247,-130273;159974,-130273;159978,-130273" o:connectangles="0,0,0,0,0,0,0,0,0" textboxrect="32146,-32002,32146,32002"/>
                  <o:lock v:ext="edit" shapetype="t"/>
                </v:shape>
                <v:shape id="AutoShape 4" o:spid="_x0000_s1028" style="position:absolute;left:10774;top:10683;width:166;height:149;flip:x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" path="m43370,2088c55789,6809,64000,18713,64000,32000v,13286,-8211,25190,-20630,29911c43370,61911,43370,61911,43369,61911r-11369,1l32000,2088r11369,c43370,2088,43370,2088,43370,2088xe" fillcolor="#366" stroked="f">
                  <v:stroke joinstyle="miter"/>
                  <v:path o:connecttype="custom" o:connectlocs="289523,-163350;427242,0;289523,163345;289523,163345;289517,163345;213621,163350;213621,-163350;289517,-163350;289523,-163350" o:connectangles="0,0,0,0,0,0,0,0,0" textboxrect="43371,-29912,43371,29912"/>
                  <o:lock v:ext="edit" shapetype="t"/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D1A654" wp14:editId="268ADB4B">
                <wp:simplePos x="0" y="0"/>
                <wp:positionH relativeFrom="column">
                  <wp:posOffset>-3467735</wp:posOffset>
                </wp:positionH>
                <wp:positionV relativeFrom="paragraph">
                  <wp:posOffset>-266065</wp:posOffset>
                </wp:positionV>
                <wp:extent cx="3059430" cy="7010400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D031A" w14:textId="1E36880F" w:rsidR="00885293" w:rsidRDefault="00885293" w:rsidP="002D241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1937B7" w14:textId="65D8385E" w:rsidR="00995DEC" w:rsidRDefault="00306D2C" w:rsidP="002D2415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نکته:</w:t>
                            </w:r>
                            <w:r w:rsidR="00995DEC" w:rsidRPr="00995DEC">
                              <w:rPr>
                                <w:rFonts w:cs="B Nazanin"/>
                                <w:rtl/>
                              </w:rPr>
                              <w:t>بهتر است ، عقرب گزنده را ن</w:t>
                            </w:r>
                            <w:r w:rsidR="00995DEC" w:rsidRPr="00995DE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995DEC" w:rsidRPr="00995DEC">
                              <w:rPr>
                                <w:rFonts w:cs="B Nazanin" w:hint="eastAsia"/>
                                <w:rtl/>
                              </w:rPr>
                              <w:t>ز</w:t>
                            </w:r>
                            <w:r w:rsidR="00995DEC" w:rsidRPr="00995DEC">
                              <w:rPr>
                                <w:rFonts w:cs="B Nazanin"/>
                                <w:rtl/>
                              </w:rPr>
                              <w:t xml:space="preserve"> به مرکز درمان</w:t>
                            </w:r>
                            <w:r w:rsidR="00995DEC" w:rsidRPr="00995DE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995DEC" w:rsidRPr="00995DEC">
                              <w:rPr>
                                <w:rFonts w:cs="B Nazanin"/>
                                <w:rtl/>
                              </w:rPr>
                              <w:t xml:space="preserve"> برد تا در صورت امکان مورد شناسا</w:t>
                            </w:r>
                            <w:r w:rsidR="00995DEC" w:rsidRPr="00995DEC">
                              <w:rPr>
                                <w:rFonts w:cs="B Nazanin" w:hint="cs"/>
                                <w:rtl/>
                              </w:rPr>
                              <w:t>یی</w:t>
                            </w:r>
                            <w:r w:rsidR="00995DEC" w:rsidRPr="00995DEC">
                              <w:rPr>
                                <w:rFonts w:cs="B Nazanin"/>
                                <w:rtl/>
                              </w:rPr>
                              <w:t xml:space="preserve"> واقع گردد .</w:t>
                            </w:r>
                          </w:p>
                          <w:p w14:paraId="6D0EF069" w14:textId="77777777" w:rsidR="00306D2C" w:rsidRPr="00CE38CA" w:rsidRDefault="00306D2C" w:rsidP="00306D2C">
                            <w:pPr>
                              <w:spacing w:after="0"/>
                              <w:ind w:left="294" w:right="283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نابع:</w:t>
                            </w:r>
                          </w:p>
                          <w:p w14:paraId="7129E7D9" w14:textId="77777777" w:rsidR="00306D2C" w:rsidRDefault="00306D2C" w:rsidP="00306D2C">
                            <w:pPr>
                              <w:rPr>
                                <w:rFonts w:cs="B Nasim"/>
                                <w:rtl/>
                              </w:rPr>
                            </w:pPr>
                            <w:r>
                              <w:rPr>
                                <w:rFonts w:cs="B Nasim" w:hint="cs"/>
                                <w:rtl/>
                              </w:rPr>
                              <w:t xml:space="preserve">گزش جانوران زهرآگین </w:t>
                            </w:r>
                            <w:r>
                              <w:rPr>
                                <w:rFonts w:cs="B Nasim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sim" w:hint="cs"/>
                                <w:rtl/>
                              </w:rPr>
                              <w:t xml:space="preserve"> دکتر مهدی جلالی مود</w:t>
                            </w:r>
                          </w:p>
                          <w:p w14:paraId="6FB06BD6" w14:textId="77777777" w:rsidR="00306D2C" w:rsidRDefault="00306D2C" w:rsidP="00306D2C">
                            <w:pPr>
                              <w:rPr>
                                <w:rFonts w:cs="B Nasim"/>
                                <w:rtl/>
                              </w:rPr>
                            </w:pPr>
                            <w:r w:rsidRPr="00995DEC">
                              <w:rPr>
                                <w:rFonts w:cs="B Nasim"/>
                                <w:rtl/>
                              </w:rPr>
                              <w:t>روشها</w:t>
                            </w:r>
                            <w:r w:rsidRPr="00995DEC">
                              <w:rPr>
                                <w:rFonts w:cs="B Nasim" w:hint="cs"/>
                                <w:rtl/>
                              </w:rPr>
                              <w:t>ی</w:t>
                            </w:r>
                            <w:r w:rsidRPr="00995DEC">
                              <w:rPr>
                                <w:rFonts w:cs="B Nasim"/>
                                <w:rtl/>
                              </w:rPr>
                              <w:t xml:space="preserve"> مبارزه با بندپا</w:t>
                            </w:r>
                            <w:r w:rsidRPr="00995DEC">
                              <w:rPr>
                                <w:rFonts w:cs="B Nasim" w:hint="cs"/>
                                <w:rtl/>
                              </w:rPr>
                              <w:t>ی</w:t>
                            </w:r>
                            <w:r w:rsidRPr="00995DEC">
                              <w:rPr>
                                <w:rFonts w:cs="B Nasim" w:hint="eastAsia"/>
                                <w:rtl/>
                              </w:rPr>
                              <w:t>ان</w:t>
                            </w:r>
                            <w:r w:rsidRPr="00995DEC">
                              <w:rPr>
                                <w:rFonts w:cs="B Nasim"/>
                                <w:rtl/>
                              </w:rPr>
                              <w:t xml:space="preserve"> ناقل - سازمان بهداشت جهان</w:t>
                            </w:r>
                            <w:r w:rsidRPr="00995DEC">
                              <w:rPr>
                                <w:rFonts w:cs="B Nasim" w:hint="cs"/>
                                <w:rtl/>
                              </w:rPr>
                              <w:t>ی</w:t>
                            </w:r>
                            <w:r w:rsidRPr="00995DEC">
                              <w:rPr>
                                <w:rFonts w:cs="B Nasim"/>
                                <w:rtl/>
                              </w:rPr>
                              <w:t xml:space="preserve"> -  ترجمه غلامحس</w:t>
                            </w:r>
                            <w:r w:rsidRPr="00995DEC">
                              <w:rPr>
                                <w:rFonts w:cs="B Nasim" w:hint="cs"/>
                                <w:rtl/>
                              </w:rPr>
                              <w:t>ی</w:t>
                            </w:r>
                            <w:r w:rsidRPr="00995DEC">
                              <w:rPr>
                                <w:rFonts w:cs="B Nasim" w:hint="eastAsia"/>
                                <w:rtl/>
                              </w:rPr>
                              <w:t>ن</w:t>
                            </w:r>
                            <w:r w:rsidRPr="00995DEC">
                              <w:rPr>
                                <w:rFonts w:cs="B Nasim"/>
                                <w:rtl/>
                              </w:rPr>
                              <w:t xml:space="preserve"> ثنا</w:t>
                            </w:r>
                            <w:r w:rsidRPr="00995DEC">
                              <w:rPr>
                                <w:rFonts w:cs="B Nasim" w:hint="cs"/>
                                <w:rtl/>
                              </w:rPr>
                              <w:t>یی</w:t>
                            </w:r>
                          </w:p>
                          <w:p w14:paraId="1B0CC08F" w14:textId="6FBE5229" w:rsidR="00AB2398" w:rsidRPr="00995DEC" w:rsidRDefault="00AB2398" w:rsidP="00AB2398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362ED25" wp14:editId="2A9030C9">
                                  <wp:extent cx="2876550" cy="1633122"/>
                                  <wp:effectExtent l="0" t="0" r="0" b="571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7757" cy="1645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273.05pt;margin-top:-20.95pt;width:240.9pt;height:55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" filled="f" stroked="f">
                <v:textbox>
                  <w:txbxContent>
                    <w:p w14:paraId="58ED031A" w14:textId="1E36880F" w:rsidR="00885293" w:rsidRDefault="00885293" w:rsidP="002D241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A1937B7" w14:textId="65D8385E" w:rsidR="00995DEC" w:rsidRDefault="00306D2C" w:rsidP="002D2415">
                      <w:pPr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نکته:</w:t>
                      </w:r>
                      <w:r w:rsidR="00995DEC" w:rsidRPr="00995DEC">
                        <w:rPr>
                          <w:rFonts w:cs="B Nazanin"/>
                          <w:rtl/>
                        </w:rPr>
                        <w:t>بهتر است ، عقرب گزنده را ن</w:t>
                      </w:r>
                      <w:r w:rsidR="00995DEC" w:rsidRPr="00995DEC">
                        <w:rPr>
                          <w:rFonts w:cs="B Nazanin" w:hint="cs"/>
                          <w:rtl/>
                        </w:rPr>
                        <w:t>ی</w:t>
                      </w:r>
                      <w:r w:rsidR="00995DEC" w:rsidRPr="00995DEC">
                        <w:rPr>
                          <w:rFonts w:cs="B Nazanin" w:hint="eastAsia"/>
                          <w:rtl/>
                        </w:rPr>
                        <w:t>ز</w:t>
                      </w:r>
                      <w:r w:rsidR="00995DEC" w:rsidRPr="00995DEC">
                        <w:rPr>
                          <w:rFonts w:cs="B Nazanin"/>
                          <w:rtl/>
                        </w:rPr>
                        <w:t xml:space="preserve"> به مرکز درمان</w:t>
                      </w:r>
                      <w:r w:rsidR="00995DEC" w:rsidRPr="00995DEC">
                        <w:rPr>
                          <w:rFonts w:cs="B Nazanin" w:hint="cs"/>
                          <w:rtl/>
                        </w:rPr>
                        <w:t>ی</w:t>
                      </w:r>
                      <w:r w:rsidR="00995DEC" w:rsidRPr="00995DEC">
                        <w:rPr>
                          <w:rFonts w:cs="B Nazanin"/>
                          <w:rtl/>
                        </w:rPr>
                        <w:t xml:space="preserve"> برد تا در صورت امکان مورد شناسا</w:t>
                      </w:r>
                      <w:r w:rsidR="00995DEC" w:rsidRPr="00995DEC">
                        <w:rPr>
                          <w:rFonts w:cs="B Nazanin" w:hint="cs"/>
                          <w:rtl/>
                        </w:rPr>
                        <w:t>یی</w:t>
                      </w:r>
                      <w:r w:rsidR="00995DEC" w:rsidRPr="00995DEC">
                        <w:rPr>
                          <w:rFonts w:cs="B Nazanin"/>
                          <w:rtl/>
                        </w:rPr>
                        <w:t xml:space="preserve"> واقع گردد .</w:t>
                      </w:r>
                    </w:p>
                    <w:p w14:paraId="6D0EF069" w14:textId="77777777" w:rsidR="00306D2C" w:rsidRPr="00CE38CA" w:rsidRDefault="00306D2C" w:rsidP="00306D2C">
                      <w:pPr>
                        <w:spacing w:after="0"/>
                        <w:ind w:left="294" w:right="283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7307C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منابع:</w:t>
                      </w:r>
                    </w:p>
                    <w:p w14:paraId="7129E7D9" w14:textId="77777777" w:rsidR="00306D2C" w:rsidRDefault="00306D2C" w:rsidP="00306D2C">
                      <w:pPr>
                        <w:rPr>
                          <w:rFonts w:cs="B Nasim"/>
                          <w:rtl/>
                        </w:rPr>
                      </w:pPr>
                      <w:r>
                        <w:rPr>
                          <w:rFonts w:cs="B Nasim" w:hint="cs"/>
                          <w:rtl/>
                        </w:rPr>
                        <w:t xml:space="preserve">گزش جانوران زهرآگین </w:t>
                      </w:r>
                      <w:r>
                        <w:rPr>
                          <w:rFonts w:cs="B Nasim"/>
                          <w:rtl/>
                        </w:rPr>
                        <w:t>–</w:t>
                      </w:r>
                      <w:r>
                        <w:rPr>
                          <w:rFonts w:cs="B Nasim" w:hint="cs"/>
                          <w:rtl/>
                        </w:rPr>
                        <w:t xml:space="preserve"> دکتر مهدی جلالی مود</w:t>
                      </w:r>
                    </w:p>
                    <w:p w14:paraId="6FB06BD6" w14:textId="77777777" w:rsidR="00306D2C" w:rsidRDefault="00306D2C" w:rsidP="00306D2C">
                      <w:pPr>
                        <w:rPr>
                          <w:rFonts w:cs="B Nasim"/>
                          <w:rtl/>
                        </w:rPr>
                      </w:pPr>
                      <w:r w:rsidRPr="00995DEC">
                        <w:rPr>
                          <w:rFonts w:cs="B Nasim"/>
                          <w:rtl/>
                        </w:rPr>
                        <w:t>روشها</w:t>
                      </w:r>
                      <w:r w:rsidRPr="00995DEC">
                        <w:rPr>
                          <w:rFonts w:cs="B Nasim" w:hint="cs"/>
                          <w:rtl/>
                        </w:rPr>
                        <w:t>ی</w:t>
                      </w:r>
                      <w:r w:rsidRPr="00995DEC">
                        <w:rPr>
                          <w:rFonts w:cs="B Nasim"/>
                          <w:rtl/>
                        </w:rPr>
                        <w:t xml:space="preserve"> مبارزه با بندپا</w:t>
                      </w:r>
                      <w:r w:rsidRPr="00995DEC">
                        <w:rPr>
                          <w:rFonts w:cs="B Nasim" w:hint="cs"/>
                          <w:rtl/>
                        </w:rPr>
                        <w:t>ی</w:t>
                      </w:r>
                      <w:r w:rsidRPr="00995DEC">
                        <w:rPr>
                          <w:rFonts w:cs="B Nasim" w:hint="eastAsia"/>
                          <w:rtl/>
                        </w:rPr>
                        <w:t>ان</w:t>
                      </w:r>
                      <w:r w:rsidRPr="00995DEC">
                        <w:rPr>
                          <w:rFonts w:cs="B Nasim"/>
                          <w:rtl/>
                        </w:rPr>
                        <w:t xml:space="preserve"> ناقل - سازمان بهداشت جهان</w:t>
                      </w:r>
                      <w:r w:rsidRPr="00995DEC">
                        <w:rPr>
                          <w:rFonts w:cs="B Nasim" w:hint="cs"/>
                          <w:rtl/>
                        </w:rPr>
                        <w:t>ی</w:t>
                      </w:r>
                      <w:r w:rsidRPr="00995DEC">
                        <w:rPr>
                          <w:rFonts w:cs="B Nasim"/>
                          <w:rtl/>
                        </w:rPr>
                        <w:t xml:space="preserve"> -  ترجمه غلامحس</w:t>
                      </w:r>
                      <w:r w:rsidRPr="00995DEC">
                        <w:rPr>
                          <w:rFonts w:cs="B Nasim" w:hint="cs"/>
                          <w:rtl/>
                        </w:rPr>
                        <w:t>ی</w:t>
                      </w:r>
                      <w:r w:rsidRPr="00995DEC">
                        <w:rPr>
                          <w:rFonts w:cs="B Nasim" w:hint="eastAsia"/>
                          <w:rtl/>
                        </w:rPr>
                        <w:t>ن</w:t>
                      </w:r>
                      <w:r w:rsidRPr="00995DEC">
                        <w:rPr>
                          <w:rFonts w:cs="B Nasim"/>
                          <w:rtl/>
                        </w:rPr>
                        <w:t xml:space="preserve"> ثنا</w:t>
                      </w:r>
                      <w:r w:rsidRPr="00995DEC">
                        <w:rPr>
                          <w:rFonts w:cs="B Nasim" w:hint="cs"/>
                          <w:rtl/>
                        </w:rPr>
                        <w:t>یی</w:t>
                      </w:r>
                    </w:p>
                    <w:p w14:paraId="1B0CC08F" w14:textId="6FBE5229" w:rsidR="00AB2398" w:rsidRPr="00995DEC" w:rsidRDefault="00AB2398" w:rsidP="00AB2398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362ED25" wp14:editId="2A9030C9">
                            <wp:extent cx="2876550" cy="1633122"/>
                            <wp:effectExtent l="0" t="0" r="0" b="571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7757" cy="1645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E6D2D0" wp14:editId="33704D83">
                <wp:simplePos x="0" y="0"/>
                <wp:positionH relativeFrom="column">
                  <wp:posOffset>-6927215</wp:posOffset>
                </wp:positionH>
                <wp:positionV relativeFrom="paragraph">
                  <wp:posOffset>-266065</wp:posOffset>
                </wp:positionV>
                <wp:extent cx="2955290" cy="7010400"/>
                <wp:effectExtent l="0" t="0" r="0" b="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29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7933B71" id="Rectangle 6" o:spid="_x0000_s1026" style="position:absolute;left:0;text-align:left;margin-left:-545.45pt;margin-top:-20.95pt;width:232.7pt;height:55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" strokecolor="#002060"/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2376C" wp14:editId="10F0237B">
                <wp:simplePos x="0" y="0"/>
                <wp:positionH relativeFrom="column">
                  <wp:posOffset>-7106285</wp:posOffset>
                </wp:positionH>
                <wp:positionV relativeFrom="paragraph">
                  <wp:posOffset>-266065</wp:posOffset>
                </wp:positionV>
                <wp:extent cx="3134360" cy="7010400"/>
                <wp:effectExtent l="19050" t="19050" r="27940" b="1905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681998" w14:textId="77777777" w:rsidR="002A0CA8" w:rsidRDefault="00B02BFA" w:rsidP="00897FEE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8167829" wp14:editId="310C7504">
                                  <wp:extent cx="2320018" cy="1743075"/>
                                  <wp:effectExtent l="0" t="0" r="444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hormozgan-bandarabba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675" cy="1770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AAC99D" w14:textId="77777777" w:rsidR="002A0CA8" w:rsidRPr="00B02BFA" w:rsidRDefault="00F6703C" w:rsidP="00897FEE">
                            <w:pPr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B02BFA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یمارستان حضرت ابوالفضل (ع) میناب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4"/>
                              <w:gridCol w:w="1998"/>
                            </w:tblGrid>
                            <w:tr w:rsidR="00082C88" w:rsidRPr="007307C3" w14:paraId="19418731" w14:textId="77777777" w:rsidTr="004C4D49">
                              <w:trPr>
                                <w:jc w:val="center"/>
                              </w:trPr>
                              <w:tc>
                                <w:tcPr>
                                  <w:tcW w:w="3972" w:type="dxa"/>
                                  <w:gridSpan w:val="2"/>
                                </w:tcPr>
                                <w:p w14:paraId="06056D5F" w14:textId="77777777" w:rsidR="00082C88" w:rsidRPr="007307C3" w:rsidRDefault="00082C88" w:rsidP="00082C88">
                                  <w:pPr>
                                    <w:ind w:right="306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شناسنامه پمفلت آموزشی کد </w:t>
                                  </w:r>
                                </w:p>
                              </w:tc>
                            </w:tr>
                            <w:tr w:rsidR="00082C88" w:rsidRPr="007307C3" w14:paraId="7CDA0BAD" w14:textId="77777777" w:rsidTr="004C4D49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1974" w:type="dxa"/>
                                </w:tcPr>
                                <w:p w14:paraId="01EC26B1" w14:textId="7EFE2ACE" w:rsidR="00082C88" w:rsidRPr="00DC7AF3" w:rsidRDefault="004C4D49" w:rsidP="00082C88">
                                  <w:pPr>
                                    <w:ind w:left="294" w:right="304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قرب گزیدگی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5B94F724" w14:textId="77777777" w:rsidR="00082C88" w:rsidRPr="007307C3" w:rsidRDefault="00082C88" w:rsidP="00082C88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وان</w:t>
                                  </w:r>
                                </w:p>
                              </w:tc>
                            </w:tr>
                            <w:tr w:rsidR="00082C88" w:rsidRPr="007307C3" w14:paraId="5E7CB16B" w14:textId="77777777" w:rsidTr="004C4D49">
                              <w:trPr>
                                <w:jc w:val="center"/>
                              </w:trPr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53FED665" w14:textId="287702A0" w:rsidR="00082C88" w:rsidRPr="004F48C6" w:rsidRDefault="00306D2C" w:rsidP="00082C88">
                                  <w:pPr>
                                    <w:ind w:right="-10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سمیرا مهدی پور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7273C5EB" w14:textId="77777777" w:rsidR="00082C88" w:rsidRPr="007307C3" w:rsidRDefault="00082C88" w:rsidP="00082C88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هیه کننده</w:t>
                                  </w:r>
                                </w:p>
                              </w:tc>
                            </w:tr>
                            <w:tr w:rsidR="00082C88" w:rsidRPr="007307C3" w14:paraId="41E903BF" w14:textId="77777777" w:rsidTr="004C4D49">
                              <w:trPr>
                                <w:jc w:val="center"/>
                              </w:trPr>
                              <w:tc>
                                <w:tcPr>
                                  <w:tcW w:w="1974" w:type="dxa"/>
                                </w:tcPr>
                                <w:p w14:paraId="70AF492F" w14:textId="77777777" w:rsidR="00082C88" w:rsidRPr="007307C3" w:rsidRDefault="00082C88" w:rsidP="00082C88">
                                  <w:pPr>
                                    <w:ind w:right="34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کمیته آموزش به بیمار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0F977ED2" w14:textId="77777777" w:rsidR="00082C88" w:rsidRPr="007307C3" w:rsidRDefault="00082C88" w:rsidP="00082C88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یید کننده</w:t>
                                  </w:r>
                                </w:p>
                              </w:tc>
                            </w:tr>
                            <w:tr w:rsidR="00082C88" w:rsidRPr="007307C3" w14:paraId="28B24518" w14:textId="77777777" w:rsidTr="004C4D49">
                              <w:trPr>
                                <w:jc w:val="center"/>
                              </w:trPr>
                              <w:tc>
                                <w:tcPr>
                                  <w:tcW w:w="1974" w:type="dxa"/>
                                </w:tcPr>
                                <w:p w14:paraId="23419ED7" w14:textId="787C1093" w:rsidR="00082C88" w:rsidRPr="007307C3" w:rsidRDefault="00291E82" w:rsidP="00E91D67">
                                  <w:pPr>
                                    <w:ind w:right="34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ردیبهشت 1402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27775987" w14:textId="77777777" w:rsidR="00082C88" w:rsidRPr="007307C3" w:rsidRDefault="00082C88" w:rsidP="00082C88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307C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ال تهیه</w:t>
                                  </w:r>
                                </w:p>
                              </w:tc>
                            </w:tr>
                            <w:tr w:rsidR="00082C88" w:rsidRPr="007307C3" w14:paraId="0E4A0976" w14:textId="77777777" w:rsidTr="004C4D49">
                              <w:trPr>
                                <w:trHeight w:val="195"/>
                                <w:jc w:val="center"/>
                              </w:trPr>
                              <w:tc>
                                <w:tcPr>
                                  <w:tcW w:w="19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A117445" w14:textId="34149AB0" w:rsidR="00082C88" w:rsidRPr="007307C3" w:rsidRDefault="00306D2C" w:rsidP="00E91D67">
                                  <w:pPr>
                                    <w:tabs>
                                      <w:tab w:val="left" w:pos="1431"/>
                                    </w:tabs>
                                    <w:ind w:left="-119" w:right="-87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آقای </w:t>
                                  </w:r>
                                  <w:r w:rsidR="00E91D6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رابی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A67100" w14:textId="77777777" w:rsidR="00082C88" w:rsidRPr="001F32C4" w:rsidRDefault="00082C88" w:rsidP="00082C88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F32C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ناظر کیفی</w:t>
                                  </w:r>
                                </w:p>
                              </w:tc>
                            </w:tr>
                            <w:tr w:rsidR="00082C88" w:rsidRPr="007307C3" w14:paraId="24E4737B" w14:textId="77777777" w:rsidTr="004C4D49">
                              <w:trPr>
                                <w:trHeight w:val="471"/>
                                <w:jc w:val="center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B53E4BA" w14:textId="77777777" w:rsidR="00291E82" w:rsidRDefault="004C4D49" w:rsidP="00306D2C">
                                  <w:pPr>
                                    <w:ind w:right="686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دکتر </w:t>
                                  </w:r>
                                  <w:r w:rsidR="00306D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هادی زاده</w:t>
                                  </w:r>
                                  <w:r w:rsidR="00291E8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- </w:t>
                                  </w:r>
                                </w:p>
                                <w:p w14:paraId="49599C07" w14:textId="6C7A9679" w:rsidR="00082C88" w:rsidRPr="007307C3" w:rsidRDefault="00291E82" w:rsidP="00306D2C">
                                  <w:pPr>
                                    <w:ind w:right="686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کتر صالحی-دکتر کد خدایی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DC3A02C" w14:textId="77777777" w:rsidR="00082C88" w:rsidRPr="001F32C4" w:rsidRDefault="00082C88" w:rsidP="00082C88">
                                  <w:pPr>
                                    <w:tabs>
                                      <w:tab w:val="left" w:pos="1431"/>
                                    </w:tabs>
                                    <w:ind w:right="189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ایید کننده علمی</w:t>
                                  </w:r>
                                </w:p>
                              </w:tc>
                            </w:tr>
                          </w:tbl>
                          <w:p w14:paraId="6B2EF1B3" w14:textId="77777777" w:rsidR="002A0CA8" w:rsidRPr="00161AAB" w:rsidRDefault="002A0CA8" w:rsidP="00161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-559.55pt;margin-top:-20.95pt;width:246.8pt;height:5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" strokeweight="5pt">
                <v:stroke linestyle="thickThin"/>
                <v:textbox>
                  <w:txbxContent>
                    <w:p w14:paraId="77681998" w14:textId="77777777" w:rsidR="002A0CA8" w:rsidRDefault="00B02BFA" w:rsidP="00897FEE">
                      <w:pPr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8167829" wp14:editId="310C7504">
                            <wp:extent cx="2320018" cy="1743075"/>
                            <wp:effectExtent l="0" t="0" r="444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hormozgan-bandarabba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675" cy="1770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AAC99D" w14:textId="77777777" w:rsidR="002A0CA8" w:rsidRPr="00B02BFA" w:rsidRDefault="00F6703C" w:rsidP="00897FEE">
                      <w:pPr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B02BFA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یمارستان حضرت ابوالفضل (ع) میناب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74"/>
                        <w:gridCol w:w="1998"/>
                      </w:tblGrid>
                      <w:tr w:rsidR="00082C88" w:rsidRPr="007307C3" w14:paraId="19418731" w14:textId="77777777" w:rsidTr="004C4D49">
                        <w:trPr>
                          <w:jc w:val="center"/>
                        </w:trPr>
                        <w:tc>
                          <w:tcPr>
                            <w:tcW w:w="3972" w:type="dxa"/>
                            <w:gridSpan w:val="2"/>
                          </w:tcPr>
                          <w:p w14:paraId="06056D5F" w14:textId="77777777" w:rsidR="00082C88" w:rsidRPr="007307C3" w:rsidRDefault="00082C88" w:rsidP="00082C88">
                            <w:pPr>
                              <w:ind w:right="306"/>
                              <w:rPr>
                                <w:b/>
                                <w:bCs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شناسنامه پمفلت آموزشی کد </w:t>
                            </w:r>
                          </w:p>
                        </w:tc>
                      </w:tr>
                      <w:tr w:rsidR="00082C88" w:rsidRPr="007307C3" w14:paraId="7CDA0BAD" w14:textId="77777777" w:rsidTr="004C4D49">
                        <w:trPr>
                          <w:trHeight w:val="274"/>
                          <w:jc w:val="center"/>
                        </w:trPr>
                        <w:tc>
                          <w:tcPr>
                            <w:tcW w:w="1974" w:type="dxa"/>
                          </w:tcPr>
                          <w:p w14:paraId="01EC26B1" w14:textId="7EFE2ACE" w:rsidR="00082C88" w:rsidRPr="00DC7AF3" w:rsidRDefault="004C4D49" w:rsidP="00082C88">
                            <w:pPr>
                              <w:ind w:left="294" w:right="30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قرب گزیدگی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5B94F724" w14:textId="77777777" w:rsidR="00082C88" w:rsidRPr="007307C3" w:rsidRDefault="00082C88" w:rsidP="00082C88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</w:p>
                        </w:tc>
                      </w:tr>
                      <w:tr w:rsidR="00082C88" w:rsidRPr="007307C3" w14:paraId="5E7CB16B" w14:textId="77777777" w:rsidTr="004C4D49">
                        <w:trPr>
                          <w:jc w:val="center"/>
                        </w:trPr>
                        <w:tc>
                          <w:tcPr>
                            <w:tcW w:w="1974" w:type="dxa"/>
                            <w:vAlign w:val="center"/>
                          </w:tcPr>
                          <w:p w14:paraId="53FED665" w14:textId="287702A0" w:rsidR="00082C88" w:rsidRPr="004F48C6" w:rsidRDefault="00306D2C" w:rsidP="00082C88">
                            <w:pPr>
                              <w:ind w:right="-10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میرا مهدی پور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7273C5EB" w14:textId="77777777" w:rsidR="00082C88" w:rsidRPr="007307C3" w:rsidRDefault="00082C88" w:rsidP="00082C88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هیه کننده</w:t>
                            </w:r>
                          </w:p>
                        </w:tc>
                      </w:tr>
                      <w:tr w:rsidR="00082C88" w:rsidRPr="007307C3" w14:paraId="41E903BF" w14:textId="77777777" w:rsidTr="004C4D49">
                        <w:trPr>
                          <w:jc w:val="center"/>
                        </w:trPr>
                        <w:tc>
                          <w:tcPr>
                            <w:tcW w:w="1974" w:type="dxa"/>
                          </w:tcPr>
                          <w:p w14:paraId="70AF492F" w14:textId="77777777" w:rsidR="00082C88" w:rsidRPr="007307C3" w:rsidRDefault="00082C88" w:rsidP="00082C88">
                            <w:pPr>
                              <w:ind w:right="3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میته آموزش به بیمار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0F977ED2" w14:textId="77777777" w:rsidR="00082C88" w:rsidRPr="007307C3" w:rsidRDefault="00082C88" w:rsidP="00082C88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یید کننده</w:t>
                            </w:r>
                          </w:p>
                        </w:tc>
                      </w:tr>
                      <w:tr w:rsidR="00082C88" w:rsidRPr="007307C3" w14:paraId="28B24518" w14:textId="77777777" w:rsidTr="004C4D49">
                        <w:trPr>
                          <w:jc w:val="center"/>
                        </w:trPr>
                        <w:tc>
                          <w:tcPr>
                            <w:tcW w:w="1974" w:type="dxa"/>
                          </w:tcPr>
                          <w:p w14:paraId="23419ED7" w14:textId="787C1093" w:rsidR="00082C88" w:rsidRPr="007307C3" w:rsidRDefault="00291E82" w:rsidP="00E91D67">
                            <w:pPr>
                              <w:ind w:right="34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ردیبهشت 1402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27775987" w14:textId="77777777" w:rsidR="00082C88" w:rsidRPr="007307C3" w:rsidRDefault="00082C88" w:rsidP="00082C88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07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ل تهیه</w:t>
                            </w:r>
                          </w:p>
                        </w:tc>
                      </w:tr>
                      <w:tr w:rsidR="00082C88" w:rsidRPr="007307C3" w14:paraId="0E4A0976" w14:textId="77777777" w:rsidTr="004C4D49">
                        <w:trPr>
                          <w:trHeight w:val="195"/>
                          <w:jc w:val="center"/>
                        </w:trPr>
                        <w:tc>
                          <w:tcPr>
                            <w:tcW w:w="1974" w:type="dxa"/>
                            <w:tcBorders>
                              <w:bottom w:val="single" w:sz="4" w:space="0" w:color="auto"/>
                            </w:tcBorders>
                          </w:tcPr>
                          <w:p w14:paraId="5A117445" w14:textId="34149AB0" w:rsidR="00082C88" w:rsidRPr="007307C3" w:rsidRDefault="00306D2C" w:rsidP="00E91D67">
                            <w:pPr>
                              <w:tabs>
                                <w:tab w:val="left" w:pos="1431"/>
                              </w:tabs>
                              <w:ind w:left="-119" w:right="-8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آقای </w:t>
                            </w:r>
                            <w:r w:rsidR="00E91D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رابی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bottom w:val="single" w:sz="4" w:space="0" w:color="auto"/>
                            </w:tcBorders>
                          </w:tcPr>
                          <w:p w14:paraId="6AA67100" w14:textId="77777777" w:rsidR="00082C88" w:rsidRPr="001F32C4" w:rsidRDefault="00082C88" w:rsidP="00082C88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32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اظر کیفی</w:t>
                            </w:r>
                          </w:p>
                        </w:tc>
                      </w:tr>
                      <w:tr w:rsidR="00082C88" w:rsidRPr="007307C3" w14:paraId="24E4737B" w14:textId="77777777" w:rsidTr="004C4D49">
                        <w:trPr>
                          <w:trHeight w:val="471"/>
                          <w:jc w:val="center"/>
                        </w:trPr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</w:tcBorders>
                          </w:tcPr>
                          <w:p w14:paraId="4B53E4BA" w14:textId="77777777" w:rsidR="00291E82" w:rsidRDefault="004C4D49" w:rsidP="00306D2C">
                            <w:pPr>
                              <w:ind w:right="686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کتر </w:t>
                            </w:r>
                            <w:r w:rsidR="00306D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ادی زاده</w:t>
                            </w:r>
                            <w:r w:rsidR="00291E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</w:p>
                          <w:p w14:paraId="49599C07" w14:textId="6C7A9679" w:rsidR="00082C88" w:rsidRPr="007307C3" w:rsidRDefault="00291E82" w:rsidP="00306D2C">
                            <w:pPr>
                              <w:ind w:right="68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کتر صالحی-دکتر کد خدایی</w:t>
                            </w:r>
                          </w:p>
                        </w:tc>
                        <w:tc>
                          <w:tcPr>
                            <w:tcW w:w="1998" w:type="dxa"/>
                            <w:tcBorders>
                              <w:top w:val="single" w:sz="4" w:space="0" w:color="auto"/>
                            </w:tcBorders>
                          </w:tcPr>
                          <w:p w14:paraId="0DC3A02C" w14:textId="77777777" w:rsidR="00082C88" w:rsidRPr="001F32C4" w:rsidRDefault="00082C88" w:rsidP="00082C88">
                            <w:pPr>
                              <w:tabs>
                                <w:tab w:val="left" w:pos="1431"/>
                              </w:tabs>
                              <w:ind w:right="189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ایید کننده علمی</w:t>
                            </w:r>
                          </w:p>
                        </w:tc>
                      </w:tr>
                    </w:tbl>
                    <w:p w14:paraId="6B2EF1B3" w14:textId="77777777" w:rsidR="002A0CA8" w:rsidRPr="00161AAB" w:rsidRDefault="002A0CA8" w:rsidP="00161A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851D78" wp14:editId="11B2B6CE">
                <wp:simplePos x="0" y="0"/>
                <wp:positionH relativeFrom="column">
                  <wp:posOffset>-23495</wp:posOffset>
                </wp:positionH>
                <wp:positionV relativeFrom="paragraph">
                  <wp:posOffset>-266065</wp:posOffset>
                </wp:positionV>
                <wp:extent cx="2880360" cy="7010400"/>
                <wp:effectExtent l="0" t="0" r="0" b="0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CA708" w14:textId="77777777" w:rsidR="00C06D48" w:rsidRDefault="00C06D48" w:rsidP="002D2415">
                            <w:pPr>
                              <w:pStyle w:val="ListParagrap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ه فرد عقرب زده باید مایعات زیاد داده شود و آموزش داده شود که که در صورت تغییر رنگ ادرار حتما به پزشک مراجعه کند.</w:t>
                            </w:r>
                          </w:p>
                          <w:p w14:paraId="23E83499" w14:textId="77777777" w:rsidR="00C06D48" w:rsidRDefault="00C06D48" w:rsidP="002D2415">
                            <w:pPr>
                              <w:pStyle w:val="ListParagrap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F0BA3E" w14:textId="2550B2CD" w:rsidR="002D2415" w:rsidRDefault="00C06D48" w:rsidP="002D2415">
                            <w:pPr>
                              <w:pStyle w:val="ListParagraph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طرناک بودن گزیدگی وابسته به موارد زیر میباشد:</w:t>
                            </w:r>
                          </w:p>
                          <w:p w14:paraId="7DFE2480" w14:textId="0FBE07A5" w:rsidR="00C06D48" w:rsidRDefault="00C06D48" w:rsidP="002D2415">
                            <w:pPr>
                              <w:pStyle w:val="ListParagrap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عقرب زرد خطرناکترین نوع عقرب میباشد.</w:t>
                            </w:r>
                          </w:p>
                          <w:p w14:paraId="1C73562F" w14:textId="3E86B05D" w:rsidR="00C06D48" w:rsidRDefault="00C06D48" w:rsidP="002D2415">
                            <w:pPr>
                              <w:pStyle w:val="ListParagrap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هر چه سن فرد کوچکتر باشد خطرناکتر میباشد.</w:t>
                            </w:r>
                          </w:p>
                          <w:p w14:paraId="645C2866" w14:textId="4BD358E0" w:rsidR="00C06D48" w:rsidRDefault="00C06D48" w:rsidP="002D2415">
                            <w:pPr>
                              <w:pStyle w:val="ListParagrap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محل گزش هر چه به سر و گردن نزدیک تر باشد خطرناکتر است.</w:t>
                            </w:r>
                          </w:p>
                          <w:p w14:paraId="45AAFDB1" w14:textId="0FB793E3" w:rsidR="00C06D48" w:rsidRDefault="00C06D48" w:rsidP="002D2415">
                            <w:pPr>
                              <w:pStyle w:val="ListParagrap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هرچه از زمان گزیدگی زمان بیشتری بگذرد تا به مرکز درمانی مراجعه کند خطرناکتر میباشد.</w:t>
                            </w:r>
                          </w:p>
                          <w:p w14:paraId="17576B2E" w14:textId="7807FDAF" w:rsidR="00C06D48" w:rsidRPr="00C06D48" w:rsidRDefault="00C06D48" w:rsidP="002D2415">
                            <w:pPr>
                              <w:pStyle w:val="ListParagrap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زمان گزش:هرچه بهابتدای شب نزدیک تر باشد خطرناکتر است چون عقرب هنوز از سم خود استفاده نکرده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1.85pt;margin-top:-20.95pt;width:226.8pt;height:5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" filled="f" stroked="f">
                <v:textbox>
                  <w:txbxContent>
                    <w:p w14:paraId="2A6CA708" w14:textId="77777777" w:rsidR="00C06D48" w:rsidRDefault="00C06D48" w:rsidP="002D2415">
                      <w:pPr>
                        <w:pStyle w:val="ListParagraph"/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ه فرد عقرب زده باید مایعات زیاد داده شود و آموزش داده شود که که در صورت تغییر رنگ ادرار حتما به پزشک مراجعه کند.</w:t>
                      </w:r>
                    </w:p>
                    <w:p w14:paraId="23E83499" w14:textId="77777777" w:rsidR="00C06D48" w:rsidRDefault="00C06D48" w:rsidP="002D2415">
                      <w:pPr>
                        <w:pStyle w:val="ListParagraph"/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</w:p>
                    <w:p w14:paraId="0EF0BA3E" w14:textId="2550B2CD" w:rsidR="002D2415" w:rsidRDefault="00C06D48" w:rsidP="002D2415">
                      <w:pPr>
                        <w:pStyle w:val="ListParagraph"/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خطرناک بودن گزیدگی وابسته به موارد زیر میباشد:</w:t>
                      </w:r>
                    </w:p>
                    <w:p w14:paraId="7DFE2480" w14:textId="0FBE07A5" w:rsidR="00C06D48" w:rsidRDefault="00C06D48" w:rsidP="002D2415">
                      <w:pPr>
                        <w:pStyle w:val="ListParagraph"/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rtl/>
                        </w:rPr>
                        <w:t>عقرب زرد خطرناکترین نوع عقرب میباشد.</w:t>
                      </w:r>
                    </w:p>
                    <w:p w14:paraId="1C73562F" w14:textId="3E86B05D" w:rsidR="00C06D48" w:rsidRDefault="00C06D48" w:rsidP="002D2415">
                      <w:pPr>
                        <w:pStyle w:val="ListParagraph"/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rtl/>
                        </w:rPr>
                        <w:t>هر چه سن فرد کوچکتر باشد خطرناکتر میباشد.</w:t>
                      </w:r>
                    </w:p>
                    <w:p w14:paraId="645C2866" w14:textId="4BD358E0" w:rsidR="00C06D48" w:rsidRDefault="00C06D48" w:rsidP="002D2415">
                      <w:pPr>
                        <w:pStyle w:val="ListParagraph"/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rtl/>
                        </w:rPr>
                        <w:t>محل گزش هر چه به سر و گردن نزدیک تر باشد خطرناکتر است.</w:t>
                      </w:r>
                    </w:p>
                    <w:p w14:paraId="45AAFDB1" w14:textId="0FB793E3" w:rsidR="00C06D48" w:rsidRDefault="00C06D48" w:rsidP="002D2415">
                      <w:pPr>
                        <w:pStyle w:val="ListParagraph"/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rtl/>
                        </w:rPr>
                        <w:t>هرچه از زمان گزیدگی زمان بیشتری بگذرد تا به مرکز درمانی مراجعه کند خطرناکتر میباشد.</w:t>
                      </w:r>
                    </w:p>
                    <w:p w14:paraId="17576B2E" w14:textId="7807FDAF" w:rsidR="00C06D48" w:rsidRPr="00C06D48" w:rsidRDefault="00C06D48" w:rsidP="002D2415">
                      <w:pPr>
                        <w:pStyle w:val="ListParagrap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>
                        <w:rPr>
                          <w:rFonts w:cs="B Nazanin" w:hint="cs"/>
                          <w:rtl/>
                        </w:rPr>
                        <w:t>زمان گزش:هرچه بهابتدای شب نزدیک تر باشد خطرناکتر است چون عقرب هنوز از سم خود استفاده نکرده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C892E2" wp14:editId="16822DBD">
                <wp:simplePos x="0" y="0"/>
                <wp:positionH relativeFrom="column">
                  <wp:posOffset>-3467735</wp:posOffset>
                </wp:positionH>
                <wp:positionV relativeFrom="paragraph">
                  <wp:posOffset>-266065</wp:posOffset>
                </wp:positionV>
                <wp:extent cx="3063240" cy="7010400"/>
                <wp:effectExtent l="0" t="0" r="3810" b="0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C8BBA50" id="Rectangle 12" o:spid="_x0000_s1026" style="position:absolute;left:0;text-align:left;margin-left:-273.05pt;margin-top:-20.95pt;width:241.2pt;height:55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" strokecolor="#002060"/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B7BF8C" wp14:editId="492DAA65">
                <wp:simplePos x="0" y="0"/>
                <wp:positionH relativeFrom="column">
                  <wp:posOffset>-23495</wp:posOffset>
                </wp:positionH>
                <wp:positionV relativeFrom="paragraph">
                  <wp:posOffset>-266065</wp:posOffset>
                </wp:positionV>
                <wp:extent cx="2880360" cy="7010400"/>
                <wp:effectExtent l="0" t="0" r="0" b="0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7475" w14:textId="77777777" w:rsidR="002A0CA8" w:rsidRDefault="002A0CA8" w:rsidP="00897F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B7BF8C" id="Rectangle 13" o:spid="_x0000_s1031" style="position:absolute;left:0;text-align:left;margin-left:-1.85pt;margin-top:-20.95pt;width:226.8pt;height:55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" strokecolor="#002060">
                <v:textbox>
                  <w:txbxContent>
                    <w:p w14:paraId="29087475" w14:textId="77777777" w:rsidR="002A0CA8" w:rsidRDefault="002A0CA8" w:rsidP="00897FEE"/>
                  </w:txbxContent>
                </v:textbox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93C105D" wp14:editId="29024280">
                <wp:simplePos x="0" y="0"/>
                <wp:positionH relativeFrom="column">
                  <wp:posOffset>-4458335</wp:posOffset>
                </wp:positionH>
                <wp:positionV relativeFrom="paragraph">
                  <wp:posOffset>1508760</wp:posOffset>
                </wp:positionV>
                <wp:extent cx="3846195" cy="1157605"/>
                <wp:effectExtent l="0" t="1352550" r="0" b="1337945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6769641">
                          <a:off x="0" y="0"/>
                          <a:ext cx="3846195" cy="1157605"/>
                          <a:chOff x="109480789" y="106949549"/>
                          <a:chExt cx="3845962" cy="1157506"/>
                        </a:xfrm>
                      </wpg:grpSpPr>
                      <wps:wsp>
                        <wps:cNvPr id="24" name="Oval 15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9480789" y="106949549"/>
                            <a:ext cx="3845962" cy="1157506"/>
                          </a:xfrm>
                          <a:prstGeom prst="ellipse">
                            <a:avLst/>
                          </a:prstGeom>
                          <a:solidFill>
                            <a:srgbClr val="D7E7E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Oval 16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9511232" y="106949551"/>
                            <a:ext cx="3331459" cy="10026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4F564A5" id="Group 14" o:spid="_x0000_s1026" style="position:absolute;left:0;text-align:left;margin-left:-351.05pt;margin-top:118.8pt;width:302.85pt;height:91.15pt;rotation:5646627fd;z-index:251653632" coordorigin="1094807,1069495" coordsize="38459,1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">
                <v:oval id="Oval 15" o:spid="_x0000_s1027" style="position:absolute;left:1094807;top:1069495;width:38460;height:115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" fillcolor="#d7e7ef" stroked="f">
                  <o:lock v:ext="edit" shapetype="t"/>
                  <v:textbox inset="2.88pt,2.88pt,2.88pt,2.88pt"/>
                </v:oval>
                <v:oval id="Oval 16" o:spid="_x0000_s1028" style="position:absolute;left:1095112;top:1069495;width:33314;height:100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" stroked="f">
                  <o:lock v:ext="edit" shapetype="t"/>
                  <v:textbox inset="2.88pt,2.88pt,2.88pt,2.88pt"/>
                </v:oval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04C8398" wp14:editId="21161165">
                <wp:simplePos x="0" y="0"/>
                <wp:positionH relativeFrom="column">
                  <wp:posOffset>-8039735</wp:posOffset>
                </wp:positionH>
                <wp:positionV relativeFrom="paragraph">
                  <wp:posOffset>4092575</wp:posOffset>
                </wp:positionV>
                <wp:extent cx="3752215" cy="1129665"/>
                <wp:effectExtent l="0" t="1314450" r="0" b="1289685"/>
                <wp:wrapNone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3752215" cy="1129665"/>
                          <a:chOff x="105435665" y="110901953"/>
                          <a:chExt cx="3752502" cy="1129379"/>
                        </a:xfrm>
                      </wpg:grpSpPr>
                      <wps:wsp>
                        <wps:cNvPr id="21" name="Oval 18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5435665" y="110901953"/>
                            <a:ext cx="3752502" cy="1129375"/>
                          </a:xfrm>
                          <a:prstGeom prst="ellipse">
                            <a:avLst/>
                          </a:prstGeom>
                          <a:solidFill>
                            <a:srgbClr val="D7E7E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Oval 19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5465365" y="111053043"/>
                            <a:ext cx="3250501" cy="9782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A6D6901" id="Group 17" o:spid="_x0000_s1026" style="position:absolute;left:0;text-align:left;margin-left:-633.05pt;margin-top:322.25pt;width:295.45pt;height:88.95pt;rotation:-90;z-index:251652608" coordorigin="1054356,1109019" coordsize="37525,1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">
                <v:oval id="Oval 18" o:spid="_x0000_s1027" style="position:absolute;left:1054356;top:1109019;width:37525;height:112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" fillcolor="#d7e7ef" stroked="f">
                  <o:lock v:ext="edit" shapetype="t"/>
                  <v:textbox inset="2.88pt,2.88pt,2.88pt,2.88pt"/>
                </v:oval>
                <v:oval id="Oval 19" o:spid="_x0000_s1028" style="position:absolute;left:1054653;top:1110530;width:32505;height:97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" stroked="f">
                  <o:lock v:ext="edit" shapetype="t"/>
                  <v:textbox inset="2.88pt,2.88pt,2.88pt,2.88pt"/>
                </v:oval>
              </v:group>
            </w:pict>
          </mc:Fallback>
        </mc:AlternateContent>
      </w:r>
      <w:r w:rsidR="002A0CA8">
        <w:rPr>
          <w:rtl/>
        </w:rPr>
        <w:br w:type="page"/>
      </w:r>
    </w:p>
    <w:p w14:paraId="28EFBA8F" w14:textId="240884CA" w:rsidR="002A0CA8" w:rsidRDefault="00500E92" w:rsidP="00531ED7">
      <w:pPr>
        <w:ind w:left="-1"/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6146D2" wp14:editId="0B562B73">
                <wp:simplePos x="0" y="0"/>
                <wp:positionH relativeFrom="column">
                  <wp:posOffset>6985</wp:posOffset>
                </wp:positionH>
                <wp:positionV relativeFrom="paragraph">
                  <wp:posOffset>-296545</wp:posOffset>
                </wp:positionV>
                <wp:extent cx="2910840" cy="7010400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FA9EE" w14:textId="06C70995" w:rsidR="00080613" w:rsidRDefault="004C4D49" w:rsidP="004C4D4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یژگی ها</w:t>
                            </w:r>
                          </w:p>
                          <w:p w14:paraId="59735B9E" w14:textId="77777777" w:rsidR="0059659B" w:rsidRDefault="001028BC" w:rsidP="0059659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E760111" wp14:editId="09F63CB4">
                                  <wp:extent cx="2075935" cy="1818268"/>
                                  <wp:effectExtent l="0" t="0" r="63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489" cy="1832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30D5231" w14:textId="77777777" w:rsidR="0059659B" w:rsidRDefault="0059659B" w:rsidP="0059659B">
                            <w:pPr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عقرب </w:t>
                            </w:r>
                            <w:r w:rsidR="001028BC">
                              <w:rPr>
                                <w:rFonts w:cs="B Nazanin" w:hint="cs"/>
                                <w:rtl/>
                              </w:rPr>
                              <w:t xml:space="preserve"> دو شاخ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ک گازانبری خرچنگ ماننددارد و یک دم </w:t>
                            </w:r>
                            <w:r w:rsidR="001028BC" w:rsidRPr="001028BC">
                              <w:rPr>
                                <w:rFonts w:cs="B Nazanin"/>
                                <w:rtl/>
                              </w:rPr>
                              <w:t>دراز</w:t>
                            </w:r>
                            <w:r w:rsidR="001028BC" w:rsidRPr="001028B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1028BC" w:rsidRPr="001028BC">
                              <w:rPr>
                                <w:rFonts w:cs="B Nazanin"/>
                                <w:rtl/>
                              </w:rPr>
                              <w:t xml:space="preserve"> که در انتها</w:t>
                            </w:r>
                            <w:r w:rsidR="001028BC" w:rsidRPr="001028B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1028BC" w:rsidRPr="001028BC">
                              <w:rPr>
                                <w:rFonts w:cs="Calibri" w:hint="cs"/>
                                <w:rtl/>
                              </w:rPr>
                              <w:t> </w:t>
                            </w:r>
                            <w:r w:rsidR="001028BC" w:rsidRPr="001028BC">
                              <w:rPr>
                                <w:rFonts w:cs="B Nazanin"/>
                                <w:rtl/>
                              </w:rPr>
                              <w:t xml:space="preserve"> آن به </w:t>
                            </w:r>
                            <w:r w:rsidR="001028BC" w:rsidRPr="001028B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1028BC" w:rsidRPr="001028BC">
                              <w:rPr>
                                <w:rFonts w:cs="B Nazanin" w:hint="eastAsia"/>
                                <w:rtl/>
                              </w:rPr>
                              <w:t>ک</w:t>
                            </w:r>
                            <w:r w:rsidR="001028BC" w:rsidRPr="001028BC">
                              <w:rPr>
                                <w:rFonts w:cs="B Nazanin"/>
                                <w:rtl/>
                              </w:rPr>
                              <w:t xml:space="preserve"> برآمده پ</w:t>
                            </w:r>
                            <w:r w:rsidR="001028BC" w:rsidRPr="001028B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1028BC" w:rsidRPr="001028BC">
                              <w:rPr>
                                <w:rFonts w:cs="B Nazanin" w:hint="eastAsia"/>
                                <w:rtl/>
                              </w:rPr>
                              <w:t>از</w:t>
                            </w:r>
                            <w:r w:rsidR="001028BC" w:rsidRPr="001028BC">
                              <w:rPr>
                                <w:rFonts w:cs="B Nazanin"/>
                                <w:rtl/>
                              </w:rPr>
                              <w:t xml:space="preserve"> مانند ختم م</w:t>
                            </w:r>
                            <w:r w:rsidR="001028BC" w:rsidRPr="001028B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1028BC" w:rsidRPr="001028BC">
                              <w:rPr>
                                <w:rFonts w:cs="B Nazanin"/>
                                <w:rtl/>
                              </w:rPr>
                              <w:t xml:space="preserve"> شود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</w:p>
                          <w:p w14:paraId="10EF4F20" w14:textId="77777777" w:rsidR="00306D2C" w:rsidRDefault="0059659B" w:rsidP="0059659B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32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FF0000"/>
                                <w:sz w:val="32"/>
                                <w:szCs w:val="30"/>
                                <w:rtl/>
                              </w:rPr>
                              <w:t>انواع عقرب:</w:t>
                            </w:r>
                          </w:p>
                          <w:p w14:paraId="4AE454B6" w14:textId="47BB2EBB" w:rsidR="0059659B" w:rsidRDefault="0059659B" w:rsidP="0059659B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9659B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0"/>
                                <w:szCs w:val="2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عقرب زرد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ه خطرناکترین گونه به خصوص در سنین زیر شش سال میباشد و محل گزش در ابتدا درد ناک نمیباشد.و دم آن به صورت دانه برنجی میباشد.</w:t>
                            </w:r>
                          </w:p>
                          <w:p w14:paraId="30BC0708" w14:textId="6E05F16F" w:rsidR="0059659B" w:rsidRPr="0059659B" w:rsidRDefault="0059659B" w:rsidP="0059659B">
                            <w:pPr>
                              <w:rPr>
                                <w:rtl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659B">
                              <w:rPr>
                                <w:rFonts w:hint="cs"/>
                                <w:b/>
                                <w:color w:val="E7E6E6" w:themeColor="background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عقرب سیا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که بزرگتر از عقرب زرد میباشد ومحل گزش درد کمتری دارد.</w:t>
                            </w:r>
                          </w:p>
                          <w:p w14:paraId="77F3BFDD" w14:textId="3B7D3B1D" w:rsidR="001028BC" w:rsidRDefault="001028BC" w:rsidP="00B417FA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1028BC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59659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قرب ها </w:t>
                            </w:r>
                            <w:r w:rsidR="0059659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 هنگام روز در شکاف دیوار ها و زیر سنگ ها </w:t>
                            </w:r>
                            <w:r w:rsidR="00B417F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تنه درختان به دسر میبرند و هنگام شب از مکان خود برای شکار بیرون میآیند </w:t>
                            </w:r>
                            <w:r w:rsidR="00B417FA">
                              <w:rPr>
                                <w:rFonts w:cs="B Nazanin" w:hint="cs"/>
                                <w:rtl/>
                              </w:rPr>
                              <w:t xml:space="preserve">و </w:t>
                            </w:r>
                            <w:r w:rsidR="00B417FA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گوشتخوار هستند و از بند پایان تغذیه میکنند.</w:t>
                            </w:r>
                          </w:p>
                          <w:p w14:paraId="28E0B02F" w14:textId="77777777" w:rsidR="00B417FA" w:rsidRDefault="001822D2" w:rsidP="00B417F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راکندگی : </w:t>
                            </w:r>
                            <w:r w:rsidR="00B417FA">
                              <w:rPr>
                                <w:rFonts w:cs="B Nazanin" w:hint="cs"/>
                                <w:rtl/>
                              </w:rPr>
                              <w:t>در ایران به خصوص در استانهای گرم جنوبی و جنوب غربی به وفور پیدا میشوند.</w:t>
                            </w:r>
                          </w:p>
                          <w:p w14:paraId="10D79DDF" w14:textId="77777777" w:rsidR="00B417FA" w:rsidRDefault="00B417FA" w:rsidP="00B417F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3F252BE1" w14:textId="34E358EF" w:rsidR="001822D2" w:rsidRPr="001822D2" w:rsidRDefault="00B417FA" w:rsidP="00B417FA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نیش زدن توکسین هایی تزریق مینمایند که باعث ناراحتی های جدی میگردد.</w:t>
                            </w:r>
                          </w:p>
                          <w:p w14:paraId="0098941D" w14:textId="77777777" w:rsidR="001028BC" w:rsidRDefault="001028BC" w:rsidP="001028BC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16F22D" w14:textId="5255A82D" w:rsidR="001028BC" w:rsidRDefault="001028BC" w:rsidP="004C4D4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219BB1" w14:textId="135EAADF" w:rsidR="001028BC" w:rsidRDefault="001028BC" w:rsidP="004C4D4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CDF11F" w14:textId="44A8105F" w:rsidR="001028BC" w:rsidRDefault="001028BC" w:rsidP="004C4D4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88EBBE" w14:textId="65C8D30E" w:rsidR="001028BC" w:rsidRDefault="001028BC" w:rsidP="004C4D4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55A3D0" w14:textId="447A59B3" w:rsidR="001028BC" w:rsidRDefault="001028BC" w:rsidP="004C4D4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CFFA86" w14:textId="77777777" w:rsidR="001028BC" w:rsidRDefault="001028BC" w:rsidP="004C4D4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560DF4" w14:textId="0C860B3C" w:rsidR="004C4D49" w:rsidRPr="004C4D49" w:rsidRDefault="004C4D49" w:rsidP="001028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.55pt;margin-top:-23.35pt;width:229.2pt;height:55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" filled="f" stroked="f">
                <v:textbox>
                  <w:txbxContent>
                    <w:p w14:paraId="235FA9EE" w14:textId="06C70995" w:rsidR="00080613" w:rsidRDefault="004C4D49" w:rsidP="004C4D49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یژگی ها</w:t>
                      </w:r>
                    </w:p>
                    <w:p w14:paraId="59735B9E" w14:textId="77777777" w:rsidR="0059659B" w:rsidRDefault="001028BC" w:rsidP="0059659B">
                      <w:pPr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3E760111" wp14:editId="09F63CB4">
                            <wp:extent cx="2075935" cy="1818268"/>
                            <wp:effectExtent l="0" t="0" r="63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489" cy="1832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30D5231" w14:textId="77777777" w:rsidR="0059659B" w:rsidRDefault="0059659B" w:rsidP="0059659B">
                      <w:pPr>
                        <w:jc w:val="right"/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عقرب </w:t>
                      </w:r>
                      <w:r w:rsidR="001028BC">
                        <w:rPr>
                          <w:rFonts w:cs="B Nazanin" w:hint="cs"/>
                          <w:rtl/>
                        </w:rPr>
                        <w:t xml:space="preserve"> دو شاخ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ک گازانبری خرچنگ ماننددارد و یک دم </w:t>
                      </w:r>
                      <w:r w:rsidR="001028BC" w:rsidRPr="001028BC">
                        <w:rPr>
                          <w:rFonts w:cs="B Nazanin"/>
                          <w:rtl/>
                        </w:rPr>
                        <w:t>دراز</w:t>
                      </w:r>
                      <w:r w:rsidR="001028BC" w:rsidRPr="001028BC">
                        <w:rPr>
                          <w:rFonts w:cs="B Nazanin" w:hint="cs"/>
                          <w:rtl/>
                        </w:rPr>
                        <w:t>ی</w:t>
                      </w:r>
                      <w:r w:rsidR="001028BC" w:rsidRPr="001028BC">
                        <w:rPr>
                          <w:rFonts w:cs="B Nazanin"/>
                          <w:rtl/>
                        </w:rPr>
                        <w:t xml:space="preserve"> که در انتها</w:t>
                      </w:r>
                      <w:r w:rsidR="001028BC" w:rsidRPr="001028BC">
                        <w:rPr>
                          <w:rFonts w:cs="B Nazanin" w:hint="cs"/>
                          <w:rtl/>
                        </w:rPr>
                        <w:t>ی</w:t>
                      </w:r>
                      <w:r w:rsidR="001028BC" w:rsidRPr="001028BC">
                        <w:rPr>
                          <w:rFonts w:cs="Calibri" w:hint="cs"/>
                          <w:rtl/>
                        </w:rPr>
                        <w:t> </w:t>
                      </w:r>
                      <w:r w:rsidR="001028BC" w:rsidRPr="001028BC">
                        <w:rPr>
                          <w:rFonts w:cs="B Nazanin"/>
                          <w:rtl/>
                        </w:rPr>
                        <w:t xml:space="preserve"> آن به </w:t>
                      </w:r>
                      <w:r w:rsidR="001028BC" w:rsidRPr="001028BC">
                        <w:rPr>
                          <w:rFonts w:cs="B Nazanin" w:hint="cs"/>
                          <w:rtl/>
                        </w:rPr>
                        <w:t>ی</w:t>
                      </w:r>
                      <w:r w:rsidR="001028BC" w:rsidRPr="001028BC">
                        <w:rPr>
                          <w:rFonts w:cs="B Nazanin" w:hint="eastAsia"/>
                          <w:rtl/>
                        </w:rPr>
                        <w:t>ک</w:t>
                      </w:r>
                      <w:r w:rsidR="001028BC" w:rsidRPr="001028BC">
                        <w:rPr>
                          <w:rFonts w:cs="B Nazanin"/>
                          <w:rtl/>
                        </w:rPr>
                        <w:t xml:space="preserve"> برآمده پ</w:t>
                      </w:r>
                      <w:r w:rsidR="001028BC" w:rsidRPr="001028BC">
                        <w:rPr>
                          <w:rFonts w:cs="B Nazanin" w:hint="cs"/>
                          <w:rtl/>
                        </w:rPr>
                        <w:t>ی</w:t>
                      </w:r>
                      <w:r w:rsidR="001028BC" w:rsidRPr="001028BC">
                        <w:rPr>
                          <w:rFonts w:cs="B Nazanin" w:hint="eastAsia"/>
                          <w:rtl/>
                        </w:rPr>
                        <w:t>از</w:t>
                      </w:r>
                      <w:r w:rsidR="001028BC" w:rsidRPr="001028BC">
                        <w:rPr>
                          <w:rFonts w:cs="B Nazanin"/>
                          <w:rtl/>
                        </w:rPr>
                        <w:t xml:space="preserve"> مانند ختم م</w:t>
                      </w:r>
                      <w:r w:rsidR="001028BC" w:rsidRPr="001028BC">
                        <w:rPr>
                          <w:rFonts w:cs="B Nazanin" w:hint="cs"/>
                          <w:rtl/>
                        </w:rPr>
                        <w:t>ی</w:t>
                      </w:r>
                      <w:r w:rsidR="001028BC" w:rsidRPr="001028BC">
                        <w:rPr>
                          <w:rFonts w:cs="B Nazanin"/>
                          <w:rtl/>
                        </w:rPr>
                        <w:t xml:space="preserve"> شود</w:t>
                      </w:r>
                      <w:r>
                        <w:rPr>
                          <w:rFonts w:cs="B Nazanin" w:hint="cs"/>
                          <w:rtl/>
                        </w:rPr>
                        <w:t>.</w:t>
                      </w:r>
                    </w:p>
                    <w:p w14:paraId="10EF4F20" w14:textId="77777777" w:rsidR="00306D2C" w:rsidRDefault="0059659B" w:rsidP="0059659B">
                      <w:pPr>
                        <w:jc w:val="center"/>
                        <w:rPr>
                          <w:rFonts w:cs="B Nazanin" w:hint="cs"/>
                          <w:color w:val="FF0000"/>
                          <w:sz w:val="32"/>
                          <w:szCs w:val="30"/>
                          <w:rtl/>
                        </w:rPr>
                      </w:pPr>
                      <w:r>
                        <w:rPr>
                          <w:rFonts w:cs="B Nazanin" w:hint="cs"/>
                          <w:color w:val="FF0000"/>
                          <w:sz w:val="32"/>
                          <w:szCs w:val="30"/>
                          <w:rtl/>
                        </w:rPr>
                        <w:t>انواع عقرب:</w:t>
                      </w:r>
                    </w:p>
                    <w:p w14:paraId="4AE454B6" w14:textId="47BB2EBB" w:rsidR="0059659B" w:rsidRDefault="0059659B" w:rsidP="0059659B">
                      <w:pPr>
                        <w:jc w:val="center"/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bookmarkEnd w:id="1"/>
                      <w:r w:rsidRPr="0059659B">
                        <w:rPr>
                          <w:rFonts w:cs="B Nazanin" w:hint="cs"/>
                          <w:b/>
                          <w:color w:val="E7E6E6" w:themeColor="background2"/>
                          <w:sz w:val="20"/>
                          <w:szCs w:val="2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عقرب زرد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ه خطرناکترین گونه به خصوص در سنین زیر شش سال میباشد و محل گزش در ابتدا درد ناک نمیباشد.و دم آن به صورت دانه برنجی میباشد.</w:t>
                      </w:r>
                    </w:p>
                    <w:p w14:paraId="30BC0708" w14:textId="6E05F16F" w:rsidR="0059659B" w:rsidRPr="0059659B" w:rsidRDefault="0059659B" w:rsidP="0059659B">
                      <w:pPr>
                        <w:rPr>
                          <w:rFonts w:hint="cs"/>
                          <w:rtl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659B">
                        <w:rPr>
                          <w:rFonts w:hint="cs"/>
                          <w:b/>
                          <w:color w:val="E7E6E6" w:themeColor="background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عقرب سیاه</w:t>
                      </w:r>
                      <w:r>
                        <w:rPr>
                          <w:rFonts w:hint="cs"/>
                          <w:rtl/>
                        </w:rPr>
                        <w:t xml:space="preserve"> که بزرگتر از عقرب زرد میباشد ومحل گزش درد کمتری دارد.</w:t>
                      </w:r>
                    </w:p>
                    <w:p w14:paraId="77F3BFDD" w14:textId="3B7D3B1D" w:rsidR="001028BC" w:rsidRDefault="001028BC" w:rsidP="00B417FA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1028BC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59659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قرب ها </w:t>
                      </w:r>
                      <w:r w:rsidR="0059659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 هنگام روز در شکاف دیوار ها و زیر سنگ ها </w:t>
                      </w:r>
                      <w:r w:rsidR="00B417F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تنه درختان به دسر میبرند و هنگام شب از مکان خود برای شکار بیرون میآیند </w:t>
                      </w:r>
                      <w:r w:rsidR="00B417FA">
                        <w:rPr>
                          <w:rFonts w:cs="B Nazanin" w:hint="cs"/>
                          <w:rtl/>
                        </w:rPr>
                        <w:t xml:space="preserve">و </w:t>
                      </w:r>
                      <w:r w:rsidR="00B417FA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گوشتخوار هستند و از بند پایان تغذیه میکنند.</w:t>
                      </w:r>
                    </w:p>
                    <w:p w14:paraId="28E0B02F" w14:textId="77777777" w:rsidR="00B417FA" w:rsidRDefault="001822D2" w:rsidP="00B417FA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راکندگی : </w:t>
                      </w:r>
                      <w:r w:rsidR="00B417FA">
                        <w:rPr>
                          <w:rFonts w:cs="B Nazanin" w:hint="cs"/>
                          <w:rtl/>
                        </w:rPr>
                        <w:t>در ایران به خصوص در استانهای گرم جنوبی و جنوب غربی به وفور پیدا میشوند.</w:t>
                      </w:r>
                    </w:p>
                    <w:p w14:paraId="10D79DDF" w14:textId="77777777" w:rsidR="00B417FA" w:rsidRDefault="00B417FA" w:rsidP="00B417FA">
                      <w:pPr>
                        <w:rPr>
                          <w:rFonts w:cs="B Nazanin" w:hint="cs"/>
                          <w:rtl/>
                        </w:rPr>
                      </w:pPr>
                    </w:p>
                    <w:p w14:paraId="3F252BE1" w14:textId="34E358EF" w:rsidR="001822D2" w:rsidRPr="001822D2" w:rsidRDefault="00B417FA" w:rsidP="00B417FA">
                      <w:pPr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نیش زدن توکسین هایی تزریق مینمایند که باعث ناراحتی های جدی میگردد.</w:t>
                      </w:r>
                    </w:p>
                    <w:p w14:paraId="0098941D" w14:textId="77777777" w:rsidR="001028BC" w:rsidRDefault="001028BC" w:rsidP="001028BC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316F22D" w14:textId="5255A82D" w:rsidR="001028BC" w:rsidRDefault="001028BC" w:rsidP="004C4D49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B219BB1" w14:textId="135EAADF" w:rsidR="001028BC" w:rsidRDefault="001028BC" w:rsidP="004C4D49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1CDF11F" w14:textId="44A8105F" w:rsidR="001028BC" w:rsidRDefault="001028BC" w:rsidP="004C4D49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E88EBBE" w14:textId="65C8D30E" w:rsidR="001028BC" w:rsidRDefault="001028BC" w:rsidP="004C4D49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6455A3D0" w14:textId="447A59B3" w:rsidR="001028BC" w:rsidRDefault="001028BC" w:rsidP="004C4D49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4CFFA86" w14:textId="77777777" w:rsidR="001028BC" w:rsidRDefault="001028BC" w:rsidP="004C4D49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A560DF4" w14:textId="0C860B3C" w:rsidR="004C4D49" w:rsidRPr="004C4D49" w:rsidRDefault="004C4D49" w:rsidP="001028B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8E6AFA6" wp14:editId="45AC8CEE">
                <wp:simplePos x="0" y="0"/>
                <wp:positionH relativeFrom="column">
                  <wp:posOffset>2202815</wp:posOffset>
                </wp:positionH>
                <wp:positionV relativeFrom="paragraph">
                  <wp:posOffset>-327025</wp:posOffset>
                </wp:positionV>
                <wp:extent cx="1831975" cy="1621155"/>
                <wp:effectExtent l="7620" t="0" r="0" b="381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1621155"/>
                          <a:chOff x="1075682" y="1068332"/>
                          <a:chExt cx="18321" cy="16209"/>
                        </a:xfrm>
                      </wpg:grpSpPr>
                      <wps:wsp>
                        <wps:cNvPr id="2" name="AutoShape 22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75682" y="1071628"/>
                            <a:ext cx="14277" cy="12913"/>
                          </a:xfrm>
                          <a:custGeom>
                            <a:avLst/>
                            <a:gdLst>
                              <a:gd name="T0" fmla="*/ 717141 w 64000"/>
                              <a:gd name="T1" fmla="*/ -645667 h 64000"/>
                              <a:gd name="T2" fmla="*/ 1427724 w 64000"/>
                              <a:gd name="T3" fmla="*/ 0 h 64000"/>
                              <a:gd name="T4" fmla="*/ 717141 w 64000"/>
                              <a:gd name="T5" fmla="*/ 645646 h 64000"/>
                              <a:gd name="T6" fmla="*/ 717141 w 64000"/>
                              <a:gd name="T7" fmla="*/ 645646 h 64000"/>
                              <a:gd name="T8" fmla="*/ 717119 w 64000"/>
                              <a:gd name="T9" fmla="*/ 645646 h 64000"/>
                              <a:gd name="T10" fmla="*/ 713862 w 64000"/>
                              <a:gd name="T11" fmla="*/ 645667 h 64000"/>
                              <a:gd name="T12" fmla="*/ 713862 w 64000"/>
                              <a:gd name="T13" fmla="*/ -645667 h 64000"/>
                              <a:gd name="T14" fmla="*/ 717119 w 64000"/>
                              <a:gd name="T15" fmla="*/ -645667 h 64000"/>
                              <a:gd name="T16" fmla="*/ 717141 w 64000"/>
                              <a:gd name="T17" fmla="*/ -645667 h 64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32147 w 64000"/>
                              <a:gd name="T28" fmla="*/ -32000 h 64000"/>
                              <a:gd name="T29" fmla="*/ 32147 w 64000"/>
                              <a:gd name="T30" fmla="*/ 32000 h 64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4000" h="64000">
                                <a:moveTo>
                                  <a:pt x="32147" y="0"/>
                                </a:moveTo>
                                <a:cubicBezTo>
                                  <a:pt x="49762" y="81"/>
                                  <a:pt x="64000" y="14384"/>
                                  <a:pt x="64000" y="32000"/>
                                </a:cubicBezTo>
                                <a:cubicBezTo>
                                  <a:pt x="64000" y="49615"/>
                                  <a:pt x="49762" y="63918"/>
                                  <a:pt x="32147" y="63999"/>
                                </a:cubicBezTo>
                                <a:cubicBezTo>
                                  <a:pt x="32147" y="63999"/>
                                  <a:pt x="32146" y="63999"/>
                                  <a:pt x="32146" y="63999"/>
                                </a:cubicBezTo>
                                <a:lnTo>
                                  <a:pt x="32000" y="64000"/>
                                </a:lnTo>
                                <a:lnTo>
                                  <a:pt x="32000" y="0"/>
                                </a:lnTo>
                                <a:lnTo>
                                  <a:pt x="32146" y="0"/>
                                </a:lnTo>
                                <a:cubicBezTo>
                                  <a:pt x="32146" y="0"/>
                                  <a:pt x="32147" y="0"/>
                                  <a:pt x="321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3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77467" y="1068332"/>
                            <a:ext cx="16536" cy="14956"/>
                          </a:xfrm>
                          <a:custGeom>
                            <a:avLst/>
                            <a:gdLst>
                              <a:gd name="T0" fmla="*/ 1120555 w 64000"/>
                              <a:gd name="T1" fmla="*/ -699010 h 64000"/>
                              <a:gd name="T2" fmla="*/ 1653575 w 64000"/>
                              <a:gd name="T3" fmla="*/ 0 h 64000"/>
                              <a:gd name="T4" fmla="*/ 1120555 w 64000"/>
                              <a:gd name="T5" fmla="*/ 698987 h 64000"/>
                              <a:gd name="T6" fmla="*/ 1120555 w 64000"/>
                              <a:gd name="T7" fmla="*/ 698987 h 64000"/>
                              <a:gd name="T8" fmla="*/ 1120530 w 64000"/>
                              <a:gd name="T9" fmla="*/ 698987 h 64000"/>
                              <a:gd name="T10" fmla="*/ 826788 w 64000"/>
                              <a:gd name="T11" fmla="*/ 699010 h 64000"/>
                              <a:gd name="T12" fmla="*/ 826788 w 64000"/>
                              <a:gd name="T13" fmla="*/ -699010 h 64000"/>
                              <a:gd name="T14" fmla="*/ 1120530 w 64000"/>
                              <a:gd name="T15" fmla="*/ -699010 h 64000"/>
                              <a:gd name="T16" fmla="*/ 1120555 w 64000"/>
                              <a:gd name="T17" fmla="*/ -699010 h 64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43370 w 64000"/>
                              <a:gd name="T28" fmla="*/ -29912 h 64000"/>
                              <a:gd name="T29" fmla="*/ 43370 w 64000"/>
                              <a:gd name="T30" fmla="*/ 29912 h 64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4000" h="64000">
                                <a:moveTo>
                                  <a:pt x="43370" y="2088"/>
                                </a:moveTo>
                                <a:cubicBezTo>
                                  <a:pt x="55789" y="6809"/>
                                  <a:pt x="64000" y="18713"/>
                                  <a:pt x="64000" y="32000"/>
                                </a:cubicBezTo>
                                <a:cubicBezTo>
                                  <a:pt x="64000" y="45286"/>
                                  <a:pt x="55789" y="57190"/>
                                  <a:pt x="43370" y="61911"/>
                                </a:cubicBezTo>
                                <a:cubicBezTo>
                                  <a:pt x="43370" y="61911"/>
                                  <a:pt x="43370" y="61911"/>
                                  <a:pt x="43369" y="61911"/>
                                </a:cubicBezTo>
                                <a:lnTo>
                                  <a:pt x="32000" y="61912"/>
                                </a:lnTo>
                                <a:lnTo>
                                  <a:pt x="32000" y="2088"/>
                                </a:lnTo>
                                <a:lnTo>
                                  <a:pt x="43369" y="2088"/>
                                </a:lnTo>
                                <a:cubicBezTo>
                                  <a:pt x="43370" y="2088"/>
                                  <a:pt x="43370" y="2088"/>
                                  <a:pt x="43370" y="208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6597CD2" id="Group 21" o:spid="_x0000_s1026" style="position:absolute;left:0;text-align:left;margin-left:173.45pt;margin-top:-25.75pt;width:144.25pt;height:127.65pt;z-index:251657728" coordorigin="10756,10683" coordsize="18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">
                <v:shape id="AutoShape 22" o:spid="_x0000_s1027" style="position:absolute;left:10756;top:10716;width:143;height:129;flip:x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" path="m32147,c49762,81,64000,14384,64000,32000v,17615,-14238,31918,-31853,31999c32147,63999,32146,63999,32146,63999r-146,1l32000,r146,c32146,,32147,,32147,xe" fillcolor="#9cc" stroked="f">
                  <v:stroke joinstyle="miter"/>
                  <v:path o:connecttype="custom" o:connectlocs="159978,-130273;318494,0;159978,130269;159978,130269;159974,130269;159247,130273;159247,-130273;159974,-130273;159978,-130273" o:connectangles="0,0,0,0,0,0,0,0,0" textboxrect="32146,-32002,32146,32002"/>
                  <o:lock v:ext="edit" shapetype="t"/>
                </v:shape>
                <v:shape id="AutoShape 23" o:spid="_x0000_s1028" style="position:absolute;left:10774;top:10683;width:166;height:149;flip:x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" path="m43370,2088c55789,6809,64000,18713,64000,32000v,13286,-8211,25190,-20630,29911c43370,61911,43370,61911,43369,61911r-11369,1l32000,2088r11369,c43370,2088,43370,2088,43370,2088xe" fillcolor="#d99594" strokecolor="#c0504d" strokeweight="1pt">
                  <v:fill color2="#c0504d" focus="50%" type="gradient"/>
                  <v:stroke joinstyle="miter"/>
                  <v:shadow on="t" color="#622423" offset="1pt"/>
                  <v:path o:connecttype="custom" o:connectlocs="289523,-163350;427242,0;289523,163345;289523,163345;289517,163345;213621,163350;213621,-163350;289517,-163350;289523,-163350" o:connectangles="0,0,0,0,0,0,0,0,0" textboxrect="43371,-29912,43371,29912"/>
                  <o:lock v:ext="edit" shapetype="t"/>
                </v:shape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D201D" wp14:editId="5284F7C7">
                <wp:simplePos x="0" y="0"/>
                <wp:positionH relativeFrom="column">
                  <wp:posOffset>6985</wp:posOffset>
                </wp:positionH>
                <wp:positionV relativeFrom="paragraph">
                  <wp:posOffset>-296545</wp:posOffset>
                </wp:positionV>
                <wp:extent cx="2910840" cy="7010400"/>
                <wp:effectExtent l="0" t="0" r="3810" b="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650D38A" id="Rectangle 24" o:spid="_x0000_s1026" style="position:absolute;left:0;text-align:left;margin-left:.55pt;margin-top:-23.35pt;width:229.2pt;height:5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" strokecolor="#002060"/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F5C3D6" wp14:editId="6DB09906">
                <wp:simplePos x="0" y="0"/>
                <wp:positionH relativeFrom="column">
                  <wp:posOffset>6985</wp:posOffset>
                </wp:positionH>
                <wp:positionV relativeFrom="paragraph">
                  <wp:posOffset>-296545</wp:posOffset>
                </wp:positionV>
                <wp:extent cx="2910840" cy="7010400"/>
                <wp:effectExtent l="0" t="0" r="3810" b="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41BF78" id="Rectangle 25" o:spid="_x0000_s1026" style="position:absolute;left:0;text-align:left;margin-left:.55pt;margin-top:-23.35pt;width:229.2pt;height:55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" strokecolor="#002060"/>
            </w:pict>
          </mc:Fallback>
        </mc:AlternateContent>
      </w:r>
    </w:p>
    <w:p w14:paraId="0FD4D033" w14:textId="77777777" w:rsidR="002A0CA8" w:rsidRDefault="002A0CA8" w:rsidP="00531ED7">
      <w:pPr>
        <w:ind w:left="-1"/>
        <w:rPr>
          <w:rtl/>
        </w:rPr>
      </w:pPr>
    </w:p>
    <w:p w14:paraId="7243FC9B" w14:textId="77777777" w:rsidR="002A0CA8" w:rsidRDefault="002A0CA8" w:rsidP="00531ED7">
      <w:pPr>
        <w:ind w:left="-1"/>
        <w:rPr>
          <w:rtl/>
        </w:rPr>
      </w:pPr>
    </w:p>
    <w:p w14:paraId="353EBC79" w14:textId="77777777" w:rsidR="002A0CA8" w:rsidRDefault="002A0CA8" w:rsidP="00531ED7">
      <w:pPr>
        <w:ind w:left="-1"/>
        <w:rPr>
          <w:rtl/>
        </w:rPr>
      </w:pPr>
    </w:p>
    <w:p w14:paraId="42D132AB" w14:textId="77777777" w:rsidR="002A0CA8" w:rsidRDefault="002A0CA8" w:rsidP="00531ED7">
      <w:pPr>
        <w:ind w:left="-1"/>
        <w:rPr>
          <w:rtl/>
        </w:rPr>
      </w:pPr>
    </w:p>
    <w:p w14:paraId="6E919340" w14:textId="77777777" w:rsidR="002A0CA8" w:rsidRDefault="002A0CA8" w:rsidP="00531ED7">
      <w:pPr>
        <w:ind w:left="-1"/>
        <w:rPr>
          <w:rtl/>
        </w:rPr>
      </w:pPr>
    </w:p>
    <w:p w14:paraId="61CAE2E1" w14:textId="77777777" w:rsidR="002A0CA8" w:rsidRDefault="002A0CA8" w:rsidP="00531ED7">
      <w:pPr>
        <w:ind w:left="-1"/>
        <w:rPr>
          <w:rtl/>
        </w:rPr>
      </w:pPr>
    </w:p>
    <w:p w14:paraId="3F6EA97B" w14:textId="77777777" w:rsidR="002A0CA8" w:rsidRDefault="002A0CA8" w:rsidP="00531ED7">
      <w:pPr>
        <w:ind w:left="-1"/>
        <w:rPr>
          <w:rtl/>
        </w:rPr>
      </w:pPr>
    </w:p>
    <w:p w14:paraId="1368A210" w14:textId="77777777" w:rsidR="002A0CA8" w:rsidRDefault="002A0CA8" w:rsidP="00531ED7">
      <w:pPr>
        <w:ind w:left="-1"/>
        <w:rPr>
          <w:rtl/>
        </w:rPr>
      </w:pPr>
    </w:p>
    <w:p w14:paraId="301DF324" w14:textId="77777777" w:rsidR="002A0CA8" w:rsidRDefault="002A0CA8" w:rsidP="00531ED7">
      <w:pPr>
        <w:ind w:left="-1"/>
        <w:rPr>
          <w:rtl/>
        </w:rPr>
      </w:pPr>
    </w:p>
    <w:p w14:paraId="08056FD1" w14:textId="77777777" w:rsidR="002A0CA8" w:rsidRDefault="002A0CA8" w:rsidP="00531ED7">
      <w:pPr>
        <w:ind w:left="-1"/>
        <w:rPr>
          <w:rtl/>
        </w:rPr>
      </w:pPr>
    </w:p>
    <w:p w14:paraId="539F6031" w14:textId="77777777" w:rsidR="002A0CA8" w:rsidRDefault="002A0CA8" w:rsidP="00531ED7">
      <w:pPr>
        <w:ind w:left="-1"/>
        <w:rPr>
          <w:rtl/>
        </w:rPr>
      </w:pPr>
    </w:p>
    <w:p w14:paraId="243A2BA4" w14:textId="77777777" w:rsidR="002A0CA8" w:rsidRDefault="002A0CA8" w:rsidP="00531ED7">
      <w:pPr>
        <w:ind w:left="-1"/>
        <w:rPr>
          <w:rtl/>
        </w:rPr>
      </w:pPr>
    </w:p>
    <w:p w14:paraId="66A9055F" w14:textId="77777777" w:rsidR="002A0CA8" w:rsidRDefault="002A0CA8" w:rsidP="00531ED7">
      <w:pPr>
        <w:ind w:left="-1"/>
        <w:rPr>
          <w:rtl/>
        </w:rPr>
      </w:pPr>
    </w:p>
    <w:p w14:paraId="7D4002B2" w14:textId="77777777" w:rsidR="002A0CA8" w:rsidRDefault="002A0CA8" w:rsidP="00531ED7">
      <w:pPr>
        <w:ind w:left="-1"/>
        <w:rPr>
          <w:rtl/>
        </w:rPr>
      </w:pPr>
    </w:p>
    <w:p w14:paraId="1BB46A2A" w14:textId="77777777" w:rsidR="002A0CA8" w:rsidRDefault="002A0CA8" w:rsidP="00531ED7">
      <w:pPr>
        <w:ind w:left="-1"/>
        <w:rPr>
          <w:rtl/>
        </w:rPr>
      </w:pPr>
    </w:p>
    <w:p w14:paraId="73599EB4" w14:textId="77777777" w:rsidR="002A0CA8" w:rsidRDefault="002A0CA8" w:rsidP="00531ED7">
      <w:pPr>
        <w:ind w:left="-1"/>
        <w:rPr>
          <w:rtl/>
        </w:rPr>
      </w:pPr>
    </w:p>
    <w:p w14:paraId="502A4A3D" w14:textId="77777777" w:rsidR="002A0CA8" w:rsidRDefault="002A0CA8" w:rsidP="00531ED7">
      <w:pPr>
        <w:ind w:left="-1"/>
        <w:rPr>
          <w:rtl/>
        </w:rPr>
      </w:pPr>
    </w:p>
    <w:p w14:paraId="016EE0E7" w14:textId="6331794B" w:rsidR="002A0CA8" w:rsidRDefault="00500E92" w:rsidP="00531ED7">
      <w:pPr>
        <w:ind w:left="-1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66D7A3" wp14:editId="2DFD22EC">
                <wp:simplePos x="0" y="0"/>
                <wp:positionH relativeFrom="column">
                  <wp:posOffset>6985</wp:posOffset>
                </wp:positionH>
                <wp:positionV relativeFrom="paragraph">
                  <wp:posOffset>248920</wp:posOffset>
                </wp:positionV>
                <wp:extent cx="674370" cy="701040"/>
                <wp:effectExtent l="38100" t="38100" r="0" b="4191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7010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93C14F" w14:textId="77777777" w:rsidR="002A0CA8" w:rsidRPr="0029443C" w:rsidRDefault="002A0CA8" w:rsidP="002944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9443C">
                              <w:rPr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66D7A3" id="AutoShape 26" o:spid="_x0000_s1033" type="#_x0000_t58" style="position:absolute;left:0;text-align:left;margin-left:.55pt;margin-top:19.6pt;width:53.1pt;height:5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" fillcolor="#c0504d" strokecolor="#f2f2f2" strokeweight="3pt">
                <v:shadow on="t" color="#622423" opacity=".5" offset="1pt"/>
                <v:textbox>
                  <w:txbxContent>
                    <w:p w14:paraId="2693C14F" w14:textId="77777777" w:rsidR="002A0CA8" w:rsidRPr="0029443C" w:rsidRDefault="002A0CA8" w:rsidP="002944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9443C">
                        <w:rPr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5B6B01F" w14:textId="77777777" w:rsidR="002A0CA8" w:rsidRDefault="002A0CA8" w:rsidP="00531ED7">
      <w:pPr>
        <w:ind w:left="-1"/>
        <w:rPr>
          <w:rtl/>
        </w:rPr>
      </w:pPr>
    </w:p>
    <w:p w14:paraId="1C8F6391" w14:textId="77777777" w:rsidR="002A0CA8" w:rsidRDefault="002A0CA8" w:rsidP="00531ED7">
      <w:pPr>
        <w:ind w:left="-1"/>
        <w:rPr>
          <w:rtl/>
        </w:rPr>
      </w:pPr>
    </w:p>
    <w:p w14:paraId="43EB6989" w14:textId="012C8BB4" w:rsidR="002A0CA8" w:rsidRDefault="00B417FA" w:rsidP="00531ED7">
      <w:pPr>
        <w:ind w:left="-1"/>
        <w:rPr>
          <w:rtl/>
        </w:rPr>
      </w:pPr>
      <w:r w:rsidRPr="00977133"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E1D967" wp14:editId="0A4EDD19">
                <wp:simplePos x="0" y="0"/>
                <wp:positionH relativeFrom="column">
                  <wp:posOffset>1116964</wp:posOffset>
                </wp:positionH>
                <wp:positionV relativeFrom="paragraph">
                  <wp:posOffset>193040</wp:posOffset>
                </wp:positionV>
                <wp:extent cx="638811" cy="469265"/>
                <wp:effectExtent l="0" t="0" r="27940" b="26035"/>
                <wp:wrapNone/>
                <wp:docPr id="41" name="Double W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1" cy="469265"/>
                        </a:xfrm>
                        <a:prstGeom prst="doubleWav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F5E8" w14:textId="40710FA0" w:rsidR="00977133" w:rsidRPr="00977133" w:rsidRDefault="00B417FA" w:rsidP="00B417FA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41" o:spid="_x0000_s1034" type="#_x0000_t188" style="position:absolute;left:0;text-align:left;margin-left:87.95pt;margin-top:15.2pt;width:50.3pt;height:3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" adj="1350" fillcolor="#060f17 [328]" strokecolor="#5b9bd5 [3208]" strokeweight=".5pt">
                <v:fill color2="#03070b [168]" rotate="t" colors="0 #b1cbe9;.5 #a3c1e5;1 #92b9e4" focus="100%" type="gradient">
                  <o:fill v:ext="view" type="gradientUnscaled"/>
                </v:fill>
                <v:textbox>
                  <w:txbxContent>
                    <w:p w14:paraId="6241F5E8" w14:textId="40710FA0" w:rsidR="00977133" w:rsidRPr="00977133" w:rsidRDefault="00B417FA" w:rsidP="00B417FA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زش</w:t>
                      </w:r>
                    </w:p>
                  </w:txbxContent>
                </v:textbox>
              </v:shape>
            </w:pict>
          </mc:Fallback>
        </mc:AlternateContent>
      </w:r>
      <w:r w:rsidR="00500E9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6B5B76" wp14:editId="4781CFC5">
                <wp:simplePos x="0" y="0"/>
                <wp:positionH relativeFrom="column">
                  <wp:posOffset>-85090</wp:posOffset>
                </wp:positionH>
                <wp:positionV relativeFrom="paragraph">
                  <wp:posOffset>-296545</wp:posOffset>
                </wp:positionV>
                <wp:extent cx="3124200" cy="70104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00B05" w14:textId="543375AA" w:rsidR="00890313" w:rsidRDefault="00890313" w:rsidP="00423CF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5535D319" w14:textId="0CF045D8" w:rsidR="00890313" w:rsidRDefault="00890313" w:rsidP="00423CF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78B42830" w14:textId="7CAF1818" w:rsidR="00890313" w:rsidRDefault="00890313" w:rsidP="008903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9031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زش</w:t>
                            </w:r>
                          </w:p>
                          <w:p w14:paraId="0AFC4115" w14:textId="0C70545B" w:rsidR="00890313" w:rsidRPr="00B417FA" w:rsidRDefault="00890313" w:rsidP="00890313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یژگی گزش : 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عقرب ها ناقل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تند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، ول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ممکن است در اثر ن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زدن انسان ،</w:t>
                            </w:r>
                            <w:r w:rsidR="008B402F" w:rsidRPr="00B417FA">
                              <w:rPr>
                                <w:rFonts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وکسی</w:t>
                            </w:r>
                            <w:r w:rsidR="008B402F" w:rsidRPr="00B417FA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ها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تزر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نما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که باعث ناراحت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ها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شد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و جد</w:t>
                            </w:r>
                            <w:r w:rsidR="008B402F" w:rsidRPr="00B417F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8B402F" w:rsidRPr="00B417FA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گردد .</w:t>
                            </w:r>
                          </w:p>
                          <w:p w14:paraId="4C60EEFD" w14:textId="5697D670" w:rsidR="008B402F" w:rsidRDefault="008B402F" w:rsidP="008B402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8B402F">
                              <w:rPr>
                                <w:rFonts w:cs="Calibri" w:hint="cs"/>
                                <w:rtl/>
                              </w:rPr>
                              <w:t> 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درد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و سوزش که بلا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فاصله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پس از گ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زش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شروع م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B402F">
                              <w:rPr>
                                <w:rFonts w:cs="B Nazanin" w:hint="eastAsia"/>
                                <w:rtl/>
                              </w:rPr>
                              <w:t>شود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،</w:t>
                            </w:r>
                            <w:r w:rsidRPr="008B402F">
                              <w:rPr>
                                <w:rFonts w:cs="Calibri" w:hint="cs"/>
                                <w:rtl/>
                              </w:rPr>
                              <w:t> 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ممکن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است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تا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چند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روز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ادامه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B402F">
                              <w:rPr>
                                <w:rFonts w:cs="B Nazanin" w:hint="eastAsia"/>
                                <w:rtl/>
                              </w:rPr>
                              <w:t>ابد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.</w:t>
                            </w:r>
                            <w:r w:rsidRPr="008B402F">
                              <w:rPr>
                                <w:rFonts w:cs="Calibri" w:hint="cs"/>
                                <w:rtl/>
                              </w:rPr>
                              <w:t> 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معمولا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حس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گزگز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مورمور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،</w:t>
                            </w:r>
                            <w:r w:rsidRPr="008B402F">
                              <w:rPr>
                                <w:rFonts w:cs="Calibri" w:hint="cs"/>
                                <w:rtl/>
                              </w:rPr>
                              <w:t> 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آخری</w:t>
                            </w:r>
                            <w:r w:rsidRPr="008B402F">
                              <w:rPr>
                                <w:rFonts w:cs="B Nazanin" w:hint="eastAsia"/>
                                <w:rtl/>
                              </w:rPr>
                              <w:t>ن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علامت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است که برطرف م</w:t>
                            </w:r>
                            <w:r w:rsidRPr="008B40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B402F">
                              <w:rPr>
                                <w:rFonts w:cs="B Nazanin"/>
                                <w:rtl/>
                              </w:rPr>
                              <w:t xml:space="preserve"> شود .</w:t>
                            </w:r>
                          </w:p>
                          <w:p w14:paraId="70DFDAF6" w14:textId="6D6ACD4B" w:rsidR="004D4C5C" w:rsidRDefault="004D4C5C" w:rsidP="008B402F">
                            <w:pPr>
                              <w:rPr>
                                <w:rFonts w:cs="B Nazanin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قدامات پیشگیریاز بروز عقرب گزیدگی:</w:t>
                            </w:r>
                          </w:p>
                          <w:p w14:paraId="444D8818" w14:textId="72935D27" w:rsidR="004D4C5C" w:rsidRDefault="004D4C5C" w:rsidP="008B402F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حتیاط در هنگام پوشیدن کفش و لباس</w:t>
                            </w:r>
                          </w:p>
                          <w:p w14:paraId="4CF1C806" w14:textId="5E35EFBA" w:rsidR="004D4C5C" w:rsidRDefault="004D4C5C" w:rsidP="008B402F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-پوشیدن کفش هنگام راه رفتن</w:t>
                            </w:r>
                          </w:p>
                          <w:p w14:paraId="1A698C3E" w14:textId="21D2AB2B" w:rsidR="004D4C5C" w:rsidRDefault="004D4C5C" w:rsidP="008B402F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-هنگام برداشتن و جابهجایی وسایل احتیاط کرده و از دستکش های ضخیم استفاده کرد.</w:t>
                            </w:r>
                          </w:p>
                          <w:p w14:paraId="563A9E2B" w14:textId="773541B4" w:rsidR="004D4C5C" w:rsidRDefault="004D4C5C" w:rsidP="008B402F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-استفاده از تخت های پایه بلند برا ی خوابیدن</w:t>
                            </w:r>
                          </w:p>
                          <w:p w14:paraId="29FD5867" w14:textId="3A62F31B" w:rsidR="004D4C5C" w:rsidRDefault="004D4C5C" w:rsidP="004D4C5C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-اطلاع رسانی به مردم و آشنایی مردم با مناطق عقرب خیز</w:t>
                            </w:r>
                          </w:p>
                          <w:p w14:paraId="01152FCC" w14:textId="17711DE8" w:rsidR="004D4C5C" w:rsidRDefault="004D4C5C" w:rsidP="004D4C5C">
                            <w:pPr>
                              <w:rPr>
                                <w:rFonts w:cs="B Nazanin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علایم گزیدگی:</w:t>
                            </w:r>
                          </w:p>
                          <w:p w14:paraId="0C1C2440" w14:textId="2D8D2C4A" w:rsidR="004D4C5C" w:rsidRDefault="004D4C5C" w:rsidP="004D4C5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 xml:space="preserve">علایم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به دو صورت موضعی و عمومی میباشد.</w:t>
                            </w:r>
                          </w:p>
                          <w:p w14:paraId="662ED423" w14:textId="5DE184F4" w:rsidR="004D4C5C" w:rsidRDefault="004D4C5C" w:rsidP="004D4C5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موضعی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درد شدید محل گزش</w:t>
                            </w:r>
                          </w:p>
                          <w:p w14:paraId="5169AB68" w14:textId="6C439414" w:rsidR="004D4C5C" w:rsidRDefault="00F970AD" w:rsidP="004D4C5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قرمزی و تاول و سوزش</w:t>
                            </w:r>
                          </w:p>
                          <w:p w14:paraId="7C693C84" w14:textId="1EDCBE35" w:rsidR="00F970AD" w:rsidRPr="004D4C5C" w:rsidRDefault="00F970AD" w:rsidP="004D4C5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آسیب پوستی </w:t>
                            </w:r>
                          </w:p>
                          <w:p w14:paraId="512691DF" w14:textId="77777777" w:rsidR="004D4C5C" w:rsidRPr="004D4C5C" w:rsidRDefault="004D4C5C" w:rsidP="008B402F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DE45BF2" w14:textId="4DACDDCC" w:rsidR="004D4C5C" w:rsidRPr="004D4C5C" w:rsidRDefault="004D4C5C" w:rsidP="004D4C5C">
                            <w:pPr>
                              <w:rPr>
                                <w:rFonts w:cs="B Nazanin"/>
                                <w:b/>
                                <w:color w:val="E7E6E6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-6.7pt;margin-top:-23.35pt;width:246pt;height:55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" filled="f" stroked="f">
                <v:textbox>
                  <w:txbxContent>
                    <w:p w14:paraId="1D800B05" w14:textId="543375AA" w:rsidR="00890313" w:rsidRDefault="00890313" w:rsidP="00423CFF">
                      <w:pPr>
                        <w:rPr>
                          <w:rFonts w:cs="B Nazanin"/>
                          <w:rtl/>
                        </w:rPr>
                      </w:pPr>
                    </w:p>
                    <w:p w14:paraId="5535D319" w14:textId="0CF045D8" w:rsidR="00890313" w:rsidRDefault="00890313" w:rsidP="00423CFF">
                      <w:pPr>
                        <w:rPr>
                          <w:rFonts w:cs="B Nazanin"/>
                          <w:rtl/>
                        </w:rPr>
                      </w:pPr>
                    </w:p>
                    <w:p w14:paraId="78B42830" w14:textId="7CAF1818" w:rsidR="00890313" w:rsidRDefault="00890313" w:rsidP="0089031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9031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زش</w:t>
                      </w:r>
                    </w:p>
                    <w:p w14:paraId="0AFC4115" w14:textId="0C70545B" w:rsidR="00890313" w:rsidRPr="00B417FA" w:rsidRDefault="00890313" w:rsidP="00890313">
                      <w:pPr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یژگی گزش : 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عقرب ها ناقل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تند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، ول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ممکن است در اثر ن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زدن انسان ،</w:t>
                      </w:r>
                      <w:r w:rsidR="008B402F" w:rsidRPr="00B417FA">
                        <w:rPr>
                          <w:rFonts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وکسی</w:t>
                      </w:r>
                      <w:r w:rsidR="008B402F" w:rsidRPr="00B417FA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ها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ی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تزر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نما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که باعث ناراحت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ها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شد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و جد</w:t>
                      </w:r>
                      <w:r w:rsidR="008B402F" w:rsidRPr="00B417F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ی</w:t>
                      </w:r>
                      <w:r w:rsidR="008B402F" w:rsidRPr="00B417FA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گردد .</w:t>
                      </w:r>
                    </w:p>
                    <w:p w14:paraId="4C60EEFD" w14:textId="5697D670" w:rsidR="008B402F" w:rsidRDefault="008B402F" w:rsidP="008B402F">
                      <w:pPr>
                        <w:rPr>
                          <w:rFonts w:cs="B Nazanin" w:hint="cs"/>
                          <w:rtl/>
                        </w:rPr>
                      </w:pPr>
                      <w:r w:rsidRPr="008B402F">
                        <w:rPr>
                          <w:rFonts w:cs="Calibri" w:hint="cs"/>
                          <w:rtl/>
                        </w:rPr>
                        <w:t> 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درد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و سوزش که بلا</w:t>
                      </w:r>
                      <w:r>
                        <w:rPr>
                          <w:rFonts w:cs="B Nazanin" w:hint="cs"/>
                          <w:rtl/>
                        </w:rPr>
                        <w:t>فاصله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پس از گ</w:t>
                      </w:r>
                      <w:r>
                        <w:rPr>
                          <w:rFonts w:cs="B Nazanin" w:hint="cs"/>
                          <w:rtl/>
                        </w:rPr>
                        <w:t>زش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شروع م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ی</w:t>
                      </w:r>
                      <w:r w:rsidRPr="008B402F">
                        <w:rPr>
                          <w:rFonts w:cs="B Nazanin" w:hint="eastAsia"/>
                          <w:rtl/>
                        </w:rPr>
                        <w:t>شود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،</w:t>
                      </w:r>
                      <w:r w:rsidRPr="008B402F">
                        <w:rPr>
                          <w:rFonts w:cs="Calibri" w:hint="cs"/>
                          <w:rtl/>
                        </w:rPr>
                        <w:t> 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ممکن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است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تا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چند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روز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ادامه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ی</w:t>
                      </w:r>
                      <w:r w:rsidRPr="008B402F">
                        <w:rPr>
                          <w:rFonts w:cs="B Nazanin" w:hint="eastAsia"/>
                          <w:rtl/>
                        </w:rPr>
                        <w:t>ابد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.</w:t>
                      </w:r>
                      <w:r w:rsidRPr="008B402F">
                        <w:rPr>
                          <w:rFonts w:cs="Calibri" w:hint="cs"/>
                          <w:rtl/>
                        </w:rPr>
                        <w:t> 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معمولا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حس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گزگز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و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مورمور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،</w:t>
                      </w:r>
                      <w:r w:rsidRPr="008B402F">
                        <w:rPr>
                          <w:rFonts w:cs="Calibri" w:hint="cs"/>
                          <w:rtl/>
                        </w:rPr>
                        <w:t> 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آخری</w:t>
                      </w:r>
                      <w:r w:rsidRPr="008B402F">
                        <w:rPr>
                          <w:rFonts w:cs="B Nazanin" w:hint="eastAsia"/>
                          <w:rtl/>
                        </w:rPr>
                        <w:t>ن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علامت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ی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است که برطرف م</w:t>
                      </w:r>
                      <w:r w:rsidRPr="008B402F">
                        <w:rPr>
                          <w:rFonts w:cs="B Nazanin" w:hint="cs"/>
                          <w:rtl/>
                        </w:rPr>
                        <w:t>ی</w:t>
                      </w:r>
                      <w:r w:rsidRPr="008B402F">
                        <w:rPr>
                          <w:rFonts w:cs="B Nazanin"/>
                          <w:rtl/>
                        </w:rPr>
                        <w:t xml:space="preserve"> شود .</w:t>
                      </w:r>
                    </w:p>
                    <w:p w14:paraId="70DFDAF6" w14:textId="6D6ACD4B" w:rsidR="004D4C5C" w:rsidRDefault="004D4C5C" w:rsidP="008B402F">
                      <w:pPr>
                        <w:rPr>
                          <w:rFonts w:cs="B Nazanin" w:hint="cs"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u w:val="single"/>
                          <w:rtl/>
                        </w:rPr>
                        <w:t>اقدامات پیشگیریاز بروز عقرب گزیدگی:</w:t>
                      </w:r>
                    </w:p>
                    <w:p w14:paraId="444D8818" w14:textId="72935D27" w:rsidR="004D4C5C" w:rsidRDefault="004D4C5C" w:rsidP="008B402F">
                      <w:pP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حتیاط در هنگام پوشیدن کفش و لباس</w:t>
                      </w:r>
                    </w:p>
                    <w:p w14:paraId="4CF1C806" w14:textId="5E35EFBA" w:rsidR="004D4C5C" w:rsidRDefault="004D4C5C" w:rsidP="008B402F">
                      <w:pP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-پوشیدن کفش هنگام راه رفتن</w:t>
                      </w:r>
                    </w:p>
                    <w:p w14:paraId="1A698C3E" w14:textId="21D2AB2B" w:rsidR="004D4C5C" w:rsidRDefault="004D4C5C" w:rsidP="008B402F">
                      <w:pP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-هنگام برداشتن و جابهجایی وسایل احتیاط کرده و از دستکش های ضخیم استفاده کرد.</w:t>
                      </w:r>
                    </w:p>
                    <w:p w14:paraId="563A9E2B" w14:textId="773541B4" w:rsidR="004D4C5C" w:rsidRDefault="004D4C5C" w:rsidP="008B402F">
                      <w:pP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-استفاده از تخت های پایه بلند برا ی خوابیدن</w:t>
                      </w:r>
                    </w:p>
                    <w:p w14:paraId="29FD5867" w14:textId="3A62F31B" w:rsidR="004D4C5C" w:rsidRDefault="004D4C5C" w:rsidP="004D4C5C">
                      <w:pP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-اطلاع رسانی به مردم و آشنایی مردم با مناطق عقرب خیز</w:t>
                      </w:r>
                    </w:p>
                    <w:p w14:paraId="01152FCC" w14:textId="17711DE8" w:rsidR="004D4C5C" w:rsidRDefault="004D4C5C" w:rsidP="004D4C5C">
                      <w:pPr>
                        <w:rPr>
                          <w:rFonts w:cs="B Nazanin" w:hint="cs"/>
                          <w:u w:val="single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u w:val="single"/>
                          <w:rtl/>
                        </w:rPr>
                        <w:t>علایم گزیدگی:</w:t>
                      </w:r>
                    </w:p>
                    <w:p w14:paraId="0C1C2440" w14:textId="2D8D2C4A" w:rsidR="004D4C5C" w:rsidRDefault="004D4C5C" w:rsidP="004D4C5C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u w:val="single"/>
                          <w:rtl/>
                        </w:rPr>
                        <w:t xml:space="preserve">علایم </w:t>
                      </w:r>
                      <w:r>
                        <w:rPr>
                          <w:rFonts w:cs="B Nazanin" w:hint="cs"/>
                          <w:rtl/>
                        </w:rPr>
                        <w:t>به دو صورت موضعی و عمومی میباشد.</w:t>
                      </w:r>
                    </w:p>
                    <w:p w14:paraId="662ED423" w14:textId="5DE184F4" w:rsidR="004D4C5C" w:rsidRDefault="004D4C5C" w:rsidP="004D4C5C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>موضعی:</w:t>
                      </w:r>
                      <w:r>
                        <w:rPr>
                          <w:rFonts w:cs="B Nazanin" w:hint="cs"/>
                          <w:rtl/>
                        </w:rPr>
                        <w:t>درد شدید محل گزش</w:t>
                      </w:r>
                    </w:p>
                    <w:p w14:paraId="5169AB68" w14:textId="6C439414" w:rsidR="004D4C5C" w:rsidRDefault="00F970AD" w:rsidP="004D4C5C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قرمزی و تاول و سوزش</w:t>
                      </w:r>
                    </w:p>
                    <w:p w14:paraId="7C693C84" w14:textId="1EDCBE35" w:rsidR="00F970AD" w:rsidRPr="004D4C5C" w:rsidRDefault="00F970AD" w:rsidP="004D4C5C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آسیب پوستی </w:t>
                      </w:r>
                    </w:p>
                    <w:p w14:paraId="512691DF" w14:textId="77777777" w:rsidR="004D4C5C" w:rsidRPr="004D4C5C" w:rsidRDefault="004D4C5C" w:rsidP="008B402F">
                      <w:pP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</w:p>
                    <w:p w14:paraId="7DE45BF2" w14:textId="4DACDDCC" w:rsidR="004D4C5C" w:rsidRPr="004D4C5C" w:rsidRDefault="004D4C5C" w:rsidP="004D4C5C">
                      <w:pPr>
                        <w:rPr>
                          <w:rFonts w:cs="B Nazanin"/>
                          <w:b/>
                          <w:color w:val="E7E6E6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E9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A09023" wp14:editId="6E230DF1">
                <wp:simplePos x="0" y="0"/>
                <wp:positionH relativeFrom="column">
                  <wp:posOffset>-85090</wp:posOffset>
                </wp:positionH>
                <wp:positionV relativeFrom="paragraph">
                  <wp:posOffset>-296545</wp:posOffset>
                </wp:positionV>
                <wp:extent cx="3124200" cy="7010400"/>
                <wp:effectExtent l="0" t="0" r="0" b="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030AD19" id="Rectangle 28" o:spid="_x0000_s1026" style="position:absolute;left:0;text-align:left;margin-left:-6.7pt;margin-top:-23.35pt;width:246pt;height:55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" strokecolor="#002060"/>
            </w:pict>
          </mc:Fallback>
        </mc:AlternateContent>
      </w:r>
    </w:p>
    <w:p w14:paraId="393C8346" w14:textId="1A9FD7F5" w:rsidR="002A0CA8" w:rsidRDefault="002A0CA8" w:rsidP="00531ED7">
      <w:pPr>
        <w:ind w:left="-1"/>
        <w:rPr>
          <w:rtl/>
        </w:rPr>
      </w:pPr>
    </w:p>
    <w:p w14:paraId="6184F622" w14:textId="16F5F727" w:rsidR="002A0CA8" w:rsidRDefault="002A0CA8" w:rsidP="00531ED7">
      <w:pPr>
        <w:ind w:left="-1"/>
        <w:rPr>
          <w:rtl/>
        </w:rPr>
      </w:pPr>
    </w:p>
    <w:p w14:paraId="44E37129" w14:textId="77777777" w:rsidR="002A0CA8" w:rsidRDefault="002A0CA8" w:rsidP="00531ED7">
      <w:pPr>
        <w:ind w:left="-1"/>
        <w:rPr>
          <w:rtl/>
        </w:rPr>
      </w:pPr>
    </w:p>
    <w:p w14:paraId="64790091" w14:textId="77777777" w:rsidR="002A0CA8" w:rsidRDefault="002A0CA8" w:rsidP="00531ED7">
      <w:pPr>
        <w:ind w:left="-1"/>
        <w:rPr>
          <w:rtl/>
        </w:rPr>
      </w:pPr>
    </w:p>
    <w:p w14:paraId="1117B03E" w14:textId="77777777" w:rsidR="002A0CA8" w:rsidRDefault="002A0CA8" w:rsidP="00531ED7">
      <w:pPr>
        <w:ind w:left="-1"/>
        <w:rPr>
          <w:rtl/>
        </w:rPr>
      </w:pPr>
    </w:p>
    <w:p w14:paraId="54D0EDC6" w14:textId="77777777" w:rsidR="002A0CA8" w:rsidRDefault="002A0CA8" w:rsidP="00531ED7">
      <w:pPr>
        <w:ind w:left="-1"/>
        <w:rPr>
          <w:rtl/>
        </w:rPr>
      </w:pPr>
    </w:p>
    <w:p w14:paraId="6E3EA80F" w14:textId="77777777" w:rsidR="002A0CA8" w:rsidRDefault="002A0CA8" w:rsidP="00531ED7">
      <w:pPr>
        <w:ind w:left="-1"/>
        <w:rPr>
          <w:rtl/>
        </w:rPr>
      </w:pPr>
    </w:p>
    <w:p w14:paraId="74C22D33" w14:textId="77777777" w:rsidR="002A0CA8" w:rsidRDefault="002A0CA8" w:rsidP="00531ED7">
      <w:pPr>
        <w:ind w:left="-1"/>
        <w:rPr>
          <w:rtl/>
        </w:rPr>
      </w:pPr>
    </w:p>
    <w:p w14:paraId="584CF124" w14:textId="7877F9E6" w:rsidR="002A0CA8" w:rsidRDefault="00500E92" w:rsidP="00531ED7">
      <w:pPr>
        <w:ind w:left="-1"/>
        <w:rPr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DC6797C" wp14:editId="702C8F07">
                <wp:simplePos x="0" y="0"/>
                <wp:positionH relativeFrom="column">
                  <wp:posOffset>-1385570</wp:posOffset>
                </wp:positionH>
                <wp:positionV relativeFrom="paragraph">
                  <wp:posOffset>1380490</wp:posOffset>
                </wp:positionV>
                <wp:extent cx="3846195" cy="1157605"/>
                <wp:effectExtent l="0" t="1352550" r="0" b="1318895"/>
                <wp:wrapNone/>
                <wp:docPr id="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846195" cy="1157605"/>
                          <a:chOff x="109480789" y="106949549"/>
                          <a:chExt cx="3845962" cy="1157506"/>
                        </a:xfrm>
                      </wpg:grpSpPr>
                      <wps:wsp>
                        <wps:cNvPr id="9" name="Oval 30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9480789" y="106949549"/>
                            <a:ext cx="3845962" cy="1157506"/>
                          </a:xfrm>
                          <a:prstGeom prst="ellipse">
                            <a:avLst/>
                          </a:prstGeom>
                          <a:solidFill>
                            <a:srgbClr val="D7E7E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31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09511232" y="106949551"/>
                            <a:ext cx="3331459" cy="10026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BF0F77E" id="Group 29" o:spid="_x0000_s1026" style="position:absolute;left:0;text-align:left;margin-left:-109.1pt;margin-top:108.7pt;width:302.85pt;height:91.15pt;rotation:90;z-index:251651584" coordorigin="1094807,1069495" coordsize="38459,1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">
                <v:oval id="Oval 30" o:spid="_x0000_s1027" style="position:absolute;left:1094807;top:1069495;width:38460;height:115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" fillcolor="#d7e7ef" stroked="f">
                  <o:lock v:ext="edit" shapetype="t"/>
                  <v:textbox inset="2.88pt,2.88pt,2.88pt,2.88pt"/>
                </v:oval>
                <v:oval id="Oval 31" o:spid="_x0000_s1028" style="position:absolute;left:1095112;top:1069495;width:33314;height:100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" stroked="f">
                  <o:lock v:ext="edit" shapetype="t"/>
                  <v:textbox inset="2.88pt,2.88pt,2.88pt,2.88pt"/>
                </v:oval>
              </v:group>
            </w:pict>
          </mc:Fallback>
        </mc:AlternateContent>
      </w:r>
    </w:p>
    <w:p w14:paraId="1ACBD669" w14:textId="77777777" w:rsidR="002A0CA8" w:rsidRDefault="002A0CA8" w:rsidP="00531ED7">
      <w:pPr>
        <w:ind w:left="-1"/>
        <w:rPr>
          <w:rtl/>
        </w:rPr>
      </w:pPr>
    </w:p>
    <w:p w14:paraId="18ED35F1" w14:textId="77777777" w:rsidR="002A0CA8" w:rsidRDefault="002A0CA8" w:rsidP="00531ED7">
      <w:pPr>
        <w:ind w:left="-1"/>
        <w:rPr>
          <w:rtl/>
        </w:rPr>
      </w:pPr>
    </w:p>
    <w:p w14:paraId="5F3B1014" w14:textId="77777777" w:rsidR="002A0CA8" w:rsidRDefault="002A0CA8" w:rsidP="00531ED7">
      <w:pPr>
        <w:ind w:left="-1"/>
        <w:rPr>
          <w:rtl/>
        </w:rPr>
      </w:pPr>
    </w:p>
    <w:p w14:paraId="77E4AB93" w14:textId="77777777" w:rsidR="002A0CA8" w:rsidRDefault="002A0CA8" w:rsidP="00531ED7">
      <w:pPr>
        <w:ind w:left="-1"/>
        <w:rPr>
          <w:rtl/>
        </w:rPr>
      </w:pPr>
    </w:p>
    <w:p w14:paraId="1A971E37" w14:textId="77777777" w:rsidR="002A0CA8" w:rsidRDefault="002A0CA8" w:rsidP="00531ED7">
      <w:pPr>
        <w:ind w:left="-1"/>
        <w:rPr>
          <w:rtl/>
        </w:rPr>
      </w:pPr>
    </w:p>
    <w:p w14:paraId="326EE88A" w14:textId="77777777" w:rsidR="002A0CA8" w:rsidRDefault="002A0CA8" w:rsidP="00531ED7">
      <w:pPr>
        <w:ind w:left="-1"/>
        <w:rPr>
          <w:rtl/>
        </w:rPr>
      </w:pPr>
    </w:p>
    <w:p w14:paraId="63DBD7B0" w14:textId="77777777" w:rsidR="002A0CA8" w:rsidRDefault="002A0CA8" w:rsidP="00531ED7">
      <w:pPr>
        <w:ind w:left="-1"/>
        <w:rPr>
          <w:rtl/>
        </w:rPr>
      </w:pPr>
    </w:p>
    <w:p w14:paraId="03EE67D0" w14:textId="77777777" w:rsidR="002A0CA8" w:rsidRDefault="002A0CA8" w:rsidP="00531ED7">
      <w:pPr>
        <w:ind w:left="-1"/>
        <w:rPr>
          <w:rtl/>
        </w:rPr>
      </w:pPr>
    </w:p>
    <w:p w14:paraId="6C11471D" w14:textId="77777777" w:rsidR="002A0CA8" w:rsidRDefault="002A0CA8" w:rsidP="00531ED7">
      <w:pPr>
        <w:ind w:left="-1"/>
        <w:rPr>
          <w:rtl/>
        </w:rPr>
      </w:pPr>
    </w:p>
    <w:p w14:paraId="6DE21859" w14:textId="0C10D947" w:rsidR="002A0CA8" w:rsidRDefault="00500E92" w:rsidP="00531ED7">
      <w:pPr>
        <w:ind w:left="-1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2F8408" wp14:editId="0A2A1914">
                <wp:simplePos x="0" y="0"/>
                <wp:positionH relativeFrom="column">
                  <wp:posOffset>-85090</wp:posOffset>
                </wp:positionH>
                <wp:positionV relativeFrom="paragraph">
                  <wp:posOffset>51435</wp:posOffset>
                </wp:positionV>
                <wp:extent cx="670560" cy="583565"/>
                <wp:effectExtent l="38100" t="38100" r="34290" b="4508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58356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B1D025" w14:textId="77777777" w:rsidR="002A0CA8" w:rsidRPr="0029443C" w:rsidRDefault="002A0CA8" w:rsidP="0029443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9443C">
                              <w:rPr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2F8408" id="AutoShape 32" o:spid="_x0000_s1036" type="#_x0000_t58" style="position:absolute;left:0;text-align:left;margin-left:-6.7pt;margin-top:4.05pt;width:52.8pt;height:4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" fillcolor="#c0504d" strokecolor="#f2f2f2" strokeweight="3pt">
                <v:shadow on="t" color="#622423" opacity=".5" offset="1pt"/>
                <v:textbox>
                  <w:txbxContent>
                    <w:p w14:paraId="36B1D025" w14:textId="77777777" w:rsidR="002A0CA8" w:rsidRPr="0029443C" w:rsidRDefault="002A0CA8" w:rsidP="0029443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9443C">
                        <w:rPr>
                          <w:sz w:val="48"/>
                          <w:szCs w:val="4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5CCEF11" w14:textId="77777777" w:rsidR="002A0CA8" w:rsidRDefault="002A0CA8" w:rsidP="00531ED7">
      <w:pPr>
        <w:ind w:left="-1"/>
        <w:rPr>
          <w:rtl/>
        </w:rPr>
      </w:pPr>
    </w:p>
    <w:p w14:paraId="71FC25D5" w14:textId="3C685352" w:rsidR="002A0CA8" w:rsidRDefault="00500E92" w:rsidP="00531ED7">
      <w:pPr>
        <w:ind w:left="-1"/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E8F5A9" wp14:editId="295F69DA">
                <wp:simplePos x="0" y="0"/>
                <wp:positionH relativeFrom="column">
                  <wp:posOffset>-100965</wp:posOffset>
                </wp:positionH>
                <wp:positionV relativeFrom="paragraph">
                  <wp:posOffset>-296545</wp:posOffset>
                </wp:positionV>
                <wp:extent cx="3048000" cy="7010400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D6E26" w14:textId="77777777" w:rsidR="00F970AD" w:rsidRDefault="00F970AD" w:rsidP="00970263">
                            <w:pPr>
                              <w:pStyle w:val="ListParagraph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آسیب پوستی و نکروز</w:t>
                            </w:r>
                          </w:p>
                          <w:p w14:paraId="78BFD9E0" w14:textId="77777777" w:rsidR="00F970AD" w:rsidRDefault="00F970AD" w:rsidP="00970263">
                            <w:pPr>
                              <w:pStyle w:val="ListParagraph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علایم عمومی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ب استفراغو سر درد و بیقراریو دردر شدید </w:t>
                            </w:r>
                          </w:p>
                          <w:p w14:paraId="479F27D5" w14:textId="77777777" w:rsidR="00F970AD" w:rsidRDefault="00F970AD" w:rsidP="00970263">
                            <w:pPr>
                              <w:pStyle w:val="ListParagraph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ر ابتدا علایم پاراسپاتیک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ز جمله افت فشار خون 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تنگی نفس-ترشح بزاق-تنگی مردمک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روز میکند بعد سمپاتیک از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جمله خشکی دهان گشادی مردمک تشنج 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کما- افزایش فشارخون....و اگر درمان نشود میتواند منجر به آسیب ارگان های بدن از جمله کلیه 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کبد...و آسیب های پوستی شود.</w:t>
                            </w:r>
                          </w:p>
                          <w:p w14:paraId="155C19D5" w14:textId="77777777" w:rsidR="00F970AD" w:rsidRDefault="00F970AD" w:rsidP="00970263">
                            <w:pPr>
                              <w:pStyle w:val="ListParagraph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دامات اولیه:</w:t>
                            </w:r>
                          </w:p>
                          <w:p w14:paraId="439A365D" w14:textId="77777777" w:rsidR="00C06D48" w:rsidRDefault="00F970AD" w:rsidP="00F970AD">
                            <w:pPr>
                              <w:pStyle w:val="ListParagraph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ستن محل گزیدگی واز تیغ زدن و مکیدن محل و سوزاندن محل به طور جد پرهیز شود.</w:t>
                            </w:r>
                          </w:p>
                          <w:p w14:paraId="724CAC60" w14:textId="77777777" w:rsidR="00C06D48" w:rsidRDefault="00F970AD" w:rsidP="00F970AD">
                            <w:pPr>
                              <w:pStyle w:val="ListParagraph"/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:قرار دادن یخ روی محل گزیدگی میتواند درد را کمتر کند و جذب سم را به تاخیر بیندازد</w:t>
                            </w:r>
                            <w:r w:rsidR="00C06D4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FD8C0E8" w14:textId="77777777" w:rsidR="00C06D48" w:rsidRDefault="00C06D48" w:rsidP="00F970AD">
                            <w:pPr>
                              <w:pStyle w:val="ListParagraph"/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rtl/>
                                <w:lang w:bidi="ar-SA"/>
                              </w:rPr>
                              <w:t>3:بهترین روش پیشگیری از جذب سم بی حرکت نگه داشتن محل گزیدگی</w:t>
                            </w:r>
                          </w:p>
                          <w:p w14:paraId="1AFBA43A" w14:textId="77777777" w:rsidR="00C06D48" w:rsidRDefault="00C06D48" w:rsidP="00F970AD">
                            <w:pPr>
                              <w:pStyle w:val="ListParagraph"/>
                              <w:jc w:val="center"/>
                              <w:rPr>
                                <w:rFonts w:cs="B Nazanin"/>
                                <w:noProof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rtl/>
                                <w:lang w:bidi="ar-SA"/>
                              </w:rPr>
                              <w:t>4:</w:t>
                            </w:r>
                            <w:r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t>شستشو محل گزش و ضدعفونی کردن با گاز استریل و بردن بیمار هرچه سریعتر به مرکز درمانی</w:t>
                            </w:r>
                          </w:p>
                          <w:p w14:paraId="32145FAA" w14:textId="1FB307D4" w:rsidR="00970263" w:rsidRPr="008B402F" w:rsidRDefault="00970263" w:rsidP="00F970AD">
                            <w:pPr>
                              <w:pStyle w:val="ListParagraph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5687460" wp14:editId="560C6643">
                                  <wp:extent cx="2184342" cy="1280819"/>
                                  <wp:effectExtent l="0" t="0" r="698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467" cy="1300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-7.95pt;margin-top:-23.35pt;width:240pt;height:55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" filled="f" stroked="f">
                <v:textbox>
                  <w:txbxContent>
                    <w:p w14:paraId="7B5D6E26" w14:textId="77777777" w:rsidR="00F970AD" w:rsidRDefault="00F970AD" w:rsidP="00970263">
                      <w:pPr>
                        <w:pStyle w:val="ListParagraph"/>
                        <w:jc w:val="center"/>
                        <w:rPr>
                          <w:rFonts w:cs="B Nazanin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آسیب پوستی و نکروز</w:t>
                      </w:r>
                    </w:p>
                    <w:p w14:paraId="78BFD9E0" w14:textId="77777777" w:rsidR="00F970AD" w:rsidRDefault="00F970AD" w:rsidP="00970263">
                      <w:pPr>
                        <w:pStyle w:val="ListParagraph"/>
                        <w:jc w:val="center"/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u w:val="single"/>
                          <w:rtl/>
                        </w:rPr>
                        <w:t>علایم عمومی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تب استفراغو سر درد و بیقراریو دردر شدید </w:t>
                      </w:r>
                    </w:p>
                    <w:p w14:paraId="479F27D5" w14:textId="77777777" w:rsidR="00F970AD" w:rsidRDefault="00F970AD" w:rsidP="00970263">
                      <w:pPr>
                        <w:pStyle w:val="ListParagraph"/>
                        <w:jc w:val="center"/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در ابتدا علایم پاراسپاتیک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از جمله افت فشار خون </w:t>
                      </w:r>
                      <w:r>
                        <w:rPr>
                          <w:rFonts w:cs="B Nazanin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تنگی نفس-ترشح بزاق-تنگی مردمک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روز میکند بعد سمپاتیک از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جمله خشکی دهان گشادی مردمک تشنج </w:t>
                      </w:r>
                      <w:r>
                        <w:rPr>
                          <w:rFonts w:cs="B Nazanin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کما- افزایش فشارخون....و اگر درمان نشود میتواند منجر به آسیب ارگان های بدن از جمله کلیه </w:t>
                      </w:r>
                      <w:r>
                        <w:rPr>
                          <w:rFonts w:cs="B Nazanin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rtl/>
                        </w:rPr>
                        <w:t>کبد...و آسیب های پوستی شود.</w:t>
                      </w:r>
                    </w:p>
                    <w:p w14:paraId="155C19D5" w14:textId="77777777" w:rsidR="00F970AD" w:rsidRDefault="00F970AD" w:rsidP="00970263">
                      <w:pPr>
                        <w:pStyle w:val="ListParagraph"/>
                        <w:jc w:val="center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قدامات اولیه:</w:t>
                      </w:r>
                    </w:p>
                    <w:p w14:paraId="439A365D" w14:textId="77777777" w:rsidR="00C06D48" w:rsidRDefault="00F970AD" w:rsidP="00F970AD">
                      <w:pPr>
                        <w:pStyle w:val="ListParagraph"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ستن محل گزیدگی واز تیغ زدن و مکیدن محل و سوزاندن محل به طور جد پرهیز شود.</w:t>
                      </w:r>
                    </w:p>
                    <w:p w14:paraId="724CAC60" w14:textId="77777777" w:rsidR="00C06D48" w:rsidRDefault="00F970AD" w:rsidP="00F970AD">
                      <w:pPr>
                        <w:pStyle w:val="ListParagraph"/>
                        <w:jc w:val="center"/>
                        <w:rPr>
                          <w:rFonts w:cs="B Nazanin" w:hint="cs"/>
                          <w:b/>
                          <w:bCs/>
                          <w:noProof/>
                          <w:rtl/>
                          <w:lang w:bidi="ar-SA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:قرار دادن یخ روی محل گزیدگی میتواند درد را کمتر کند و جذب سم را به تاخیر بیندازد</w:t>
                      </w:r>
                      <w:r w:rsidR="00C06D4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FD8C0E8" w14:textId="77777777" w:rsidR="00C06D48" w:rsidRDefault="00C06D48" w:rsidP="00F970AD">
                      <w:pPr>
                        <w:pStyle w:val="ListParagraph"/>
                        <w:jc w:val="center"/>
                        <w:rPr>
                          <w:rFonts w:cs="B Nazanin" w:hint="cs"/>
                          <w:b/>
                          <w:bCs/>
                          <w:noProof/>
                          <w:rtl/>
                          <w:lang w:bidi="ar-SA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rtl/>
                          <w:lang w:bidi="ar-SA"/>
                        </w:rPr>
                        <w:t>3:بهترین روش پیشگیری از جذب سم بی حرکت نگه داشتن محل گزیدگی</w:t>
                      </w:r>
                    </w:p>
                    <w:p w14:paraId="1AFBA43A" w14:textId="77777777" w:rsidR="00C06D48" w:rsidRDefault="00C06D48" w:rsidP="00F970AD">
                      <w:pPr>
                        <w:pStyle w:val="ListParagraph"/>
                        <w:jc w:val="center"/>
                        <w:rPr>
                          <w:rFonts w:cs="B Nazanin" w:hint="cs"/>
                          <w:noProof/>
                          <w:rtl/>
                          <w:lang w:bidi="ar-SA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rtl/>
                          <w:lang w:bidi="ar-SA"/>
                        </w:rPr>
                        <w:t>4:</w:t>
                      </w:r>
                      <w:r>
                        <w:rPr>
                          <w:rFonts w:cs="B Nazanin" w:hint="cs"/>
                          <w:noProof/>
                          <w:rtl/>
                          <w:lang w:bidi="ar-SA"/>
                        </w:rPr>
                        <w:t>شستشو محل گزش و ضدعفونی کردن با گاز استریل و بردن بیمار هرچه سریعتر به مرکز درمانی</w:t>
                      </w:r>
                    </w:p>
                    <w:p w14:paraId="32145FAA" w14:textId="1FB307D4" w:rsidR="00970263" w:rsidRPr="008B402F" w:rsidRDefault="00970263" w:rsidP="00F970AD">
                      <w:pPr>
                        <w:pStyle w:val="ListParagraph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45687460" wp14:editId="560C6643">
                            <wp:extent cx="2184342" cy="1280819"/>
                            <wp:effectExtent l="0" t="0" r="698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467" cy="1300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250432" wp14:editId="6F24BEDF">
                <wp:simplePos x="0" y="0"/>
                <wp:positionH relativeFrom="column">
                  <wp:posOffset>-100965</wp:posOffset>
                </wp:positionH>
                <wp:positionV relativeFrom="paragraph">
                  <wp:posOffset>-296545</wp:posOffset>
                </wp:positionV>
                <wp:extent cx="3048000" cy="7010400"/>
                <wp:effectExtent l="0" t="0" r="0" b="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0432BB" id="Rectangle 34" o:spid="_x0000_s1026" style="position:absolute;left:0;text-align:left;margin-left:-7.95pt;margin-top:-23.35pt;width:240pt;height:55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" strokecolor="#002060"/>
            </w:pict>
          </mc:Fallback>
        </mc:AlternateContent>
      </w:r>
    </w:p>
    <w:p w14:paraId="7144413B" w14:textId="77777777" w:rsidR="002A0CA8" w:rsidRDefault="002A0CA8" w:rsidP="00531ED7">
      <w:pPr>
        <w:ind w:left="-1"/>
        <w:rPr>
          <w:rtl/>
        </w:rPr>
      </w:pPr>
    </w:p>
    <w:p w14:paraId="62876127" w14:textId="77777777" w:rsidR="002A0CA8" w:rsidRDefault="002A0CA8" w:rsidP="00531ED7">
      <w:pPr>
        <w:ind w:left="-1"/>
        <w:rPr>
          <w:rtl/>
        </w:rPr>
      </w:pPr>
    </w:p>
    <w:p w14:paraId="7EA70495" w14:textId="77777777" w:rsidR="002A0CA8" w:rsidRDefault="002A0CA8" w:rsidP="00531ED7">
      <w:pPr>
        <w:ind w:left="-1"/>
        <w:rPr>
          <w:rtl/>
        </w:rPr>
      </w:pPr>
    </w:p>
    <w:p w14:paraId="6867CC27" w14:textId="77777777" w:rsidR="002A0CA8" w:rsidRDefault="002A0CA8" w:rsidP="00531ED7">
      <w:pPr>
        <w:ind w:left="-1"/>
        <w:rPr>
          <w:rtl/>
        </w:rPr>
      </w:pPr>
    </w:p>
    <w:p w14:paraId="710FD01A" w14:textId="77777777" w:rsidR="002A0CA8" w:rsidRDefault="002A0CA8" w:rsidP="00531ED7">
      <w:pPr>
        <w:ind w:left="-1"/>
        <w:rPr>
          <w:rtl/>
        </w:rPr>
      </w:pPr>
    </w:p>
    <w:p w14:paraId="06AF70C8" w14:textId="77777777" w:rsidR="002A0CA8" w:rsidRDefault="002A0CA8" w:rsidP="00531ED7">
      <w:pPr>
        <w:ind w:left="-1"/>
        <w:rPr>
          <w:rtl/>
        </w:rPr>
      </w:pPr>
    </w:p>
    <w:p w14:paraId="13865B89" w14:textId="77777777" w:rsidR="002A0CA8" w:rsidRDefault="002A0CA8" w:rsidP="00531ED7">
      <w:pPr>
        <w:ind w:left="-1"/>
        <w:rPr>
          <w:rtl/>
        </w:rPr>
      </w:pPr>
    </w:p>
    <w:p w14:paraId="2472570F" w14:textId="77777777" w:rsidR="002A0CA8" w:rsidRDefault="002A0CA8" w:rsidP="00531ED7">
      <w:pPr>
        <w:ind w:left="-1"/>
        <w:rPr>
          <w:rtl/>
        </w:rPr>
      </w:pPr>
    </w:p>
    <w:p w14:paraId="5182AE71" w14:textId="155522B8" w:rsidR="002A0CA8" w:rsidRDefault="00500E92" w:rsidP="00D11DFF">
      <w:pPr>
        <w:ind w:left="-1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1EEE06" wp14:editId="114528C5">
                <wp:simplePos x="0" y="0"/>
                <wp:positionH relativeFrom="column">
                  <wp:posOffset>-100965</wp:posOffset>
                </wp:positionH>
                <wp:positionV relativeFrom="paragraph">
                  <wp:posOffset>3169285</wp:posOffset>
                </wp:positionV>
                <wp:extent cx="640080" cy="646430"/>
                <wp:effectExtent l="38100" t="38100" r="45720" b="3937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4643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6870EF" w14:textId="77777777" w:rsidR="002A0CA8" w:rsidRPr="0029443C" w:rsidRDefault="002A0CA8" w:rsidP="002944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9443C">
                              <w:rPr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1EEE06" id="AutoShape 35" o:spid="_x0000_s1038" type="#_x0000_t58" style="position:absolute;left:0;text-align:left;margin-left:-7.95pt;margin-top:249.55pt;width:50.4pt;height:5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" fillcolor="#c0504d" strokecolor="#f2f2f2" strokeweight="3pt">
                <v:shadow on="t" color="#622423" opacity=".5" offset="1pt"/>
                <v:textbox>
                  <w:txbxContent>
                    <w:p w14:paraId="766870EF" w14:textId="77777777" w:rsidR="002A0CA8" w:rsidRPr="0029443C" w:rsidRDefault="002A0CA8" w:rsidP="002944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9443C">
                        <w:rPr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9E1965" wp14:editId="7C0ED551">
                <wp:simplePos x="0" y="0"/>
                <wp:positionH relativeFrom="column">
                  <wp:posOffset>-6866255</wp:posOffset>
                </wp:positionH>
                <wp:positionV relativeFrom="paragraph">
                  <wp:posOffset>-357505</wp:posOffset>
                </wp:positionV>
                <wp:extent cx="2837180" cy="7010400"/>
                <wp:effectExtent l="0" t="0" r="1270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18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58C7C48" id="Rectangle 36" o:spid="_x0000_s1026" style="position:absolute;left:0;text-align:left;margin-left:-540.65pt;margin-top:-28.15pt;width:223.4pt;height:55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" strokecolor="#002060"/>
            </w:pict>
          </mc:Fallback>
        </mc:AlternateContent>
      </w:r>
    </w:p>
    <w:p w14:paraId="7E219A52" w14:textId="77777777" w:rsidR="001028BC" w:rsidRDefault="001028BC" w:rsidP="00D11DFF">
      <w:pPr>
        <w:ind w:left="-1"/>
        <w:rPr>
          <w:rtl/>
        </w:rPr>
      </w:pPr>
    </w:p>
    <w:sectPr w:rsidR="001028BC" w:rsidSect="00B409EE">
      <w:pgSz w:w="16838" w:h="11906" w:orient="landscape"/>
      <w:pgMar w:top="851" w:right="567" w:bottom="567" w:left="709" w:header="709" w:footer="709" w:gutter="0"/>
      <w:cols w:num="3" w:space="59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0FA64" w14:textId="77777777" w:rsidR="00A92DAC" w:rsidRDefault="00A92DAC" w:rsidP="00E7280F">
      <w:pPr>
        <w:spacing w:after="0" w:line="240" w:lineRule="auto"/>
      </w:pPr>
      <w:r>
        <w:separator/>
      </w:r>
    </w:p>
  </w:endnote>
  <w:endnote w:type="continuationSeparator" w:id="0">
    <w:p w14:paraId="1C487F24" w14:textId="77777777" w:rsidR="00A92DAC" w:rsidRDefault="00A92DAC" w:rsidP="00E7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sim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02C9F" w14:textId="77777777" w:rsidR="00A92DAC" w:rsidRDefault="00A92DAC" w:rsidP="00E7280F">
      <w:pPr>
        <w:spacing w:after="0" w:line="240" w:lineRule="auto"/>
      </w:pPr>
      <w:r>
        <w:separator/>
      </w:r>
    </w:p>
  </w:footnote>
  <w:footnote w:type="continuationSeparator" w:id="0">
    <w:p w14:paraId="2B220B65" w14:textId="77777777" w:rsidR="00A92DAC" w:rsidRDefault="00A92DAC" w:rsidP="00E7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5BA"/>
    <w:multiLevelType w:val="hybridMultilevel"/>
    <w:tmpl w:val="C8423CF6"/>
    <w:lvl w:ilvl="0" w:tplc="CA42D4A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31D4D"/>
    <w:multiLevelType w:val="hybridMultilevel"/>
    <w:tmpl w:val="D8109494"/>
    <w:lvl w:ilvl="0" w:tplc="91365FB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816F5"/>
    <w:multiLevelType w:val="hybridMultilevel"/>
    <w:tmpl w:val="DFEE3B32"/>
    <w:lvl w:ilvl="0" w:tplc="6E2E45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763E1C"/>
    <w:multiLevelType w:val="hybridMultilevel"/>
    <w:tmpl w:val="6CC4FE14"/>
    <w:lvl w:ilvl="0" w:tplc="69FC7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FF"/>
    <w:rsid w:val="00007F49"/>
    <w:rsid w:val="0001586F"/>
    <w:rsid w:val="000569B1"/>
    <w:rsid w:val="00061241"/>
    <w:rsid w:val="00071355"/>
    <w:rsid w:val="00080613"/>
    <w:rsid w:val="00082C88"/>
    <w:rsid w:val="00092F0C"/>
    <w:rsid w:val="000A5D7E"/>
    <w:rsid w:val="000C6390"/>
    <w:rsid w:val="001028BC"/>
    <w:rsid w:val="0011666D"/>
    <w:rsid w:val="00135092"/>
    <w:rsid w:val="00151993"/>
    <w:rsid w:val="001605B4"/>
    <w:rsid w:val="00161AAB"/>
    <w:rsid w:val="00167390"/>
    <w:rsid w:val="00170F17"/>
    <w:rsid w:val="001822D2"/>
    <w:rsid w:val="00182F36"/>
    <w:rsid w:val="001B7CF5"/>
    <w:rsid w:val="001F1E18"/>
    <w:rsid w:val="001F4195"/>
    <w:rsid w:val="0020332A"/>
    <w:rsid w:val="00206D08"/>
    <w:rsid w:val="00291E82"/>
    <w:rsid w:val="0029443C"/>
    <w:rsid w:val="002A0CA8"/>
    <w:rsid w:val="002C7438"/>
    <w:rsid w:val="002D2415"/>
    <w:rsid w:val="00306D2C"/>
    <w:rsid w:val="0031591B"/>
    <w:rsid w:val="003455D3"/>
    <w:rsid w:val="00346D38"/>
    <w:rsid w:val="003608A9"/>
    <w:rsid w:val="003F0EDF"/>
    <w:rsid w:val="003F5728"/>
    <w:rsid w:val="00423CFF"/>
    <w:rsid w:val="00425B2D"/>
    <w:rsid w:val="00457786"/>
    <w:rsid w:val="004614EF"/>
    <w:rsid w:val="00464C4E"/>
    <w:rsid w:val="00466A17"/>
    <w:rsid w:val="004931C3"/>
    <w:rsid w:val="004968F8"/>
    <w:rsid w:val="004A4236"/>
    <w:rsid w:val="004B12CD"/>
    <w:rsid w:val="004C4D49"/>
    <w:rsid w:val="004C6C64"/>
    <w:rsid w:val="004D4C5C"/>
    <w:rsid w:val="00500858"/>
    <w:rsid w:val="00500E92"/>
    <w:rsid w:val="0050706E"/>
    <w:rsid w:val="00531ED7"/>
    <w:rsid w:val="00533BAE"/>
    <w:rsid w:val="00585552"/>
    <w:rsid w:val="0059659B"/>
    <w:rsid w:val="005A0834"/>
    <w:rsid w:val="005A6C7D"/>
    <w:rsid w:val="005A781D"/>
    <w:rsid w:val="005B2B03"/>
    <w:rsid w:val="005F017B"/>
    <w:rsid w:val="00647126"/>
    <w:rsid w:val="00666D43"/>
    <w:rsid w:val="00671E3E"/>
    <w:rsid w:val="006B1F4F"/>
    <w:rsid w:val="006D6280"/>
    <w:rsid w:val="00700FCF"/>
    <w:rsid w:val="00734D38"/>
    <w:rsid w:val="007B3329"/>
    <w:rsid w:val="007E6DFA"/>
    <w:rsid w:val="0080760C"/>
    <w:rsid w:val="0082253C"/>
    <w:rsid w:val="008817C8"/>
    <w:rsid w:val="00885293"/>
    <w:rsid w:val="00890313"/>
    <w:rsid w:val="00897FEE"/>
    <w:rsid w:val="008B402F"/>
    <w:rsid w:val="008B4C58"/>
    <w:rsid w:val="008C0D03"/>
    <w:rsid w:val="008E643A"/>
    <w:rsid w:val="008F59FA"/>
    <w:rsid w:val="008F6C7A"/>
    <w:rsid w:val="009514C0"/>
    <w:rsid w:val="00970263"/>
    <w:rsid w:val="00977133"/>
    <w:rsid w:val="00981FBB"/>
    <w:rsid w:val="0098310F"/>
    <w:rsid w:val="00992DD9"/>
    <w:rsid w:val="00995DEC"/>
    <w:rsid w:val="009A1A4B"/>
    <w:rsid w:val="009A4377"/>
    <w:rsid w:val="009B14C6"/>
    <w:rsid w:val="00A209DA"/>
    <w:rsid w:val="00A20C86"/>
    <w:rsid w:val="00A228C0"/>
    <w:rsid w:val="00A51829"/>
    <w:rsid w:val="00A550D8"/>
    <w:rsid w:val="00A92DAC"/>
    <w:rsid w:val="00A972EB"/>
    <w:rsid w:val="00AB2398"/>
    <w:rsid w:val="00AB630A"/>
    <w:rsid w:val="00AD1351"/>
    <w:rsid w:val="00AE1908"/>
    <w:rsid w:val="00AE51A9"/>
    <w:rsid w:val="00B02BFA"/>
    <w:rsid w:val="00B07B96"/>
    <w:rsid w:val="00B37F36"/>
    <w:rsid w:val="00B409EE"/>
    <w:rsid w:val="00B417FA"/>
    <w:rsid w:val="00B57FA1"/>
    <w:rsid w:val="00B83D5D"/>
    <w:rsid w:val="00C04085"/>
    <w:rsid w:val="00C06D48"/>
    <w:rsid w:val="00C14133"/>
    <w:rsid w:val="00C85A0F"/>
    <w:rsid w:val="00CA37EF"/>
    <w:rsid w:val="00CB4C87"/>
    <w:rsid w:val="00CC53C8"/>
    <w:rsid w:val="00CD60F4"/>
    <w:rsid w:val="00CE38CA"/>
    <w:rsid w:val="00CE6CAE"/>
    <w:rsid w:val="00CF50E7"/>
    <w:rsid w:val="00D0342E"/>
    <w:rsid w:val="00D11473"/>
    <w:rsid w:val="00D11DFF"/>
    <w:rsid w:val="00D13B20"/>
    <w:rsid w:val="00D2005C"/>
    <w:rsid w:val="00D329C9"/>
    <w:rsid w:val="00D63991"/>
    <w:rsid w:val="00D7324B"/>
    <w:rsid w:val="00D83D8F"/>
    <w:rsid w:val="00DA2F1E"/>
    <w:rsid w:val="00DC270B"/>
    <w:rsid w:val="00DC5B1F"/>
    <w:rsid w:val="00DD0228"/>
    <w:rsid w:val="00DE12A7"/>
    <w:rsid w:val="00DF78D0"/>
    <w:rsid w:val="00E264C5"/>
    <w:rsid w:val="00E321BA"/>
    <w:rsid w:val="00E7280F"/>
    <w:rsid w:val="00E91D67"/>
    <w:rsid w:val="00ED7EA8"/>
    <w:rsid w:val="00EF2434"/>
    <w:rsid w:val="00F26473"/>
    <w:rsid w:val="00F40239"/>
    <w:rsid w:val="00F6703C"/>
    <w:rsid w:val="00F77069"/>
    <w:rsid w:val="00F925E2"/>
    <w:rsid w:val="00F970AD"/>
    <w:rsid w:val="00FA3E8F"/>
    <w:rsid w:val="00FA5697"/>
    <w:rsid w:val="00FE13E0"/>
    <w:rsid w:val="00FE7866"/>
    <w:rsid w:val="00FF0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7D8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D9"/>
    <w:pPr>
      <w:bidi/>
      <w:spacing w:after="200" w:line="276" w:lineRule="auto"/>
    </w:pPr>
    <w:rPr>
      <w:rFonts w:eastAsia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7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72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E7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E7280F"/>
    <w:rPr>
      <w:rFonts w:cs="Times New Roman"/>
    </w:rPr>
  </w:style>
  <w:style w:type="paragraph" w:styleId="Footer">
    <w:name w:val="footer"/>
    <w:basedOn w:val="Normal"/>
    <w:link w:val="FooterChar"/>
    <w:semiHidden/>
    <w:rsid w:val="00E7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E7280F"/>
    <w:rPr>
      <w:rFonts w:cs="Times New Roman"/>
    </w:rPr>
  </w:style>
  <w:style w:type="paragraph" w:styleId="NoSpacing">
    <w:name w:val="No Spacing"/>
    <w:link w:val="NoSpacingChar"/>
    <w:qFormat/>
    <w:rsid w:val="00531ED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531ED7"/>
    <w:rPr>
      <w:rFonts w:eastAsia="Times New Roman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82F36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82C8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D9"/>
    <w:pPr>
      <w:bidi/>
      <w:spacing w:after="200" w:line="276" w:lineRule="auto"/>
    </w:pPr>
    <w:rPr>
      <w:rFonts w:eastAsia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7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72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E7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E7280F"/>
    <w:rPr>
      <w:rFonts w:cs="Times New Roman"/>
    </w:rPr>
  </w:style>
  <w:style w:type="paragraph" w:styleId="Footer">
    <w:name w:val="footer"/>
    <w:basedOn w:val="Normal"/>
    <w:link w:val="FooterChar"/>
    <w:semiHidden/>
    <w:rsid w:val="00E7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E7280F"/>
    <w:rPr>
      <w:rFonts w:cs="Times New Roman"/>
    </w:rPr>
  </w:style>
  <w:style w:type="paragraph" w:styleId="NoSpacing">
    <w:name w:val="No Spacing"/>
    <w:link w:val="NoSpacingChar"/>
    <w:qFormat/>
    <w:rsid w:val="00531ED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531ED7"/>
    <w:rPr>
      <w:rFonts w:eastAsia="Times New Roman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82F36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82C8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g"/><Relationship Id="rId5" Type="http://schemas.openxmlformats.org/officeDocument/2006/relationships/image" Target="media/image1.jpeg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7B73-27E0-43BD-9965-C2A4385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bir 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bir soft</dc:creator>
  <cp:keywords/>
  <dc:description/>
  <cp:lastModifiedBy>1003</cp:lastModifiedBy>
  <cp:revision>10</cp:revision>
  <cp:lastPrinted>2021-12-06T02:32:00Z</cp:lastPrinted>
  <dcterms:created xsi:type="dcterms:W3CDTF">2020-12-04T08:56:00Z</dcterms:created>
  <dcterms:modified xsi:type="dcterms:W3CDTF">2023-05-01T14:36:00Z</dcterms:modified>
</cp:coreProperties>
</file>